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9C" w:rsidRPr="00E57C25" w:rsidRDefault="00B3669C" w:rsidP="0076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3669C" w:rsidRPr="00E57C25" w:rsidRDefault="00B3669C" w:rsidP="0076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</w:t>
      </w:r>
      <w:r w:rsidR="004D6F1A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января 20</w:t>
      </w:r>
      <w:r w:rsidR="004225D9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4D6F1A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по 31 декабря 20</w:t>
      </w:r>
      <w:r w:rsidR="004225D9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4D6F1A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B3669C" w:rsidRPr="00E57C25" w:rsidTr="00263F40">
        <w:tc>
          <w:tcPr>
            <w:tcW w:w="1728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B3669C" w:rsidRPr="00E57C25" w:rsidRDefault="00B3669C" w:rsidP="006A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годового дохода </w:t>
            </w:r>
            <w:r w:rsidR="004D6F1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4D6F1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669C" w:rsidRPr="00E57C25" w:rsidTr="00263F40">
        <w:tc>
          <w:tcPr>
            <w:tcW w:w="1728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69C" w:rsidRPr="00E57C25" w:rsidTr="00263F40">
        <w:tc>
          <w:tcPr>
            <w:tcW w:w="1728" w:type="dxa"/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0F4226" w:rsidRPr="00E57C25" w:rsidTr="00137133">
        <w:trPr>
          <w:trHeight w:val="60"/>
        </w:trPr>
        <w:tc>
          <w:tcPr>
            <w:tcW w:w="1728" w:type="dxa"/>
            <w:vMerge w:val="restart"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за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ариса Викторовна</w:t>
            </w:r>
          </w:p>
        </w:tc>
        <w:tc>
          <w:tcPr>
            <w:tcW w:w="1800" w:type="dxa"/>
            <w:vMerge w:val="restart"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0F4226" w:rsidRPr="00E57C25" w:rsidRDefault="00C65C80" w:rsidP="00D6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 424,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3713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УАЗ 396254, 2008 г., легковой</w:t>
            </w:r>
          </w:p>
        </w:tc>
      </w:tr>
      <w:tr w:rsidR="000F4226" w:rsidRPr="00E57C25" w:rsidTr="00D07BE8">
        <w:trPr>
          <w:trHeight w:val="70"/>
        </w:trPr>
        <w:tc>
          <w:tcPr>
            <w:tcW w:w="1728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  <w:r w:rsidR="0013713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226" w:rsidRPr="00E57C25" w:rsidTr="00D07BE8">
        <w:trPr>
          <w:trHeight w:val="70"/>
        </w:trPr>
        <w:tc>
          <w:tcPr>
            <w:tcW w:w="1728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025899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ажа</w:t>
            </w:r>
            <w:r w:rsidR="007C11AB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стоянок</w:t>
            </w:r>
            <w:r w:rsidR="0013713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226" w:rsidRPr="00E57C25" w:rsidTr="00D07BE8">
        <w:trPr>
          <w:trHeight w:val="70"/>
        </w:trPr>
        <w:tc>
          <w:tcPr>
            <w:tcW w:w="1728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25899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а и автостоянок</w:t>
            </w:r>
            <w:r w:rsidR="0013713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226" w:rsidRPr="00E57C25" w:rsidTr="00D07BE8">
        <w:trPr>
          <w:trHeight w:val="60"/>
        </w:trPr>
        <w:tc>
          <w:tcPr>
            <w:tcW w:w="1728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226" w:rsidRPr="00E57C25" w:rsidTr="00D07BE8">
        <w:trPr>
          <w:trHeight w:val="70"/>
        </w:trPr>
        <w:tc>
          <w:tcPr>
            <w:tcW w:w="1728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C9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строение (магазин)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226" w:rsidRPr="00E57C25" w:rsidTr="00D07BE8">
        <w:trPr>
          <w:trHeight w:val="70"/>
        </w:trPr>
        <w:tc>
          <w:tcPr>
            <w:tcW w:w="1728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(магазин)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226" w:rsidRPr="00E57C25" w:rsidTr="00D07BE8">
        <w:trPr>
          <w:trHeight w:val="70"/>
        </w:trPr>
        <w:tc>
          <w:tcPr>
            <w:tcW w:w="1728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(офис)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226" w:rsidRPr="00E57C25" w:rsidTr="00137133">
        <w:trPr>
          <w:trHeight w:val="60"/>
        </w:trPr>
        <w:tc>
          <w:tcPr>
            <w:tcW w:w="1728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0F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1997 г. по бессрочно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226" w:rsidRPr="00E57C25" w:rsidTr="000F4226">
        <w:trPr>
          <w:trHeight w:val="196"/>
        </w:trPr>
        <w:tc>
          <w:tcPr>
            <w:tcW w:w="1728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0F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теплотрассы (аренда с 2012 г. по бессрочно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26" w:rsidRPr="00E57C25" w:rsidRDefault="000F4226" w:rsidP="00D0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F4226" w:rsidRPr="00E57C25" w:rsidRDefault="000F4226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7BE8" w:rsidRPr="00E57C25" w:rsidRDefault="00D07BE8" w:rsidP="0076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58F" w:rsidRPr="00E57C25" w:rsidRDefault="006C35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61B1D" w:rsidRPr="00E57C25" w:rsidRDefault="00461B1D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461B1D" w:rsidRPr="00E57C25" w:rsidRDefault="00461B1D" w:rsidP="00461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</w:t>
      </w:r>
      <w:r w:rsidR="004225D9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по 31 декабря 20</w:t>
      </w:r>
      <w:r w:rsidR="004225D9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B3669C" w:rsidRPr="00E57C25" w:rsidTr="00263F40">
        <w:tc>
          <w:tcPr>
            <w:tcW w:w="1728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B3669C" w:rsidRPr="00E57C25" w:rsidRDefault="00B3669C" w:rsidP="006A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годового дохода </w:t>
            </w:r>
            <w:r w:rsidR="004D6F1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4D6F1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669C" w:rsidRPr="00E57C25" w:rsidTr="00D64022">
        <w:trPr>
          <w:trHeight w:val="45"/>
        </w:trPr>
        <w:tc>
          <w:tcPr>
            <w:tcW w:w="1728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69C" w:rsidRPr="00E57C25" w:rsidTr="00263F40">
        <w:tc>
          <w:tcPr>
            <w:tcW w:w="1728" w:type="dxa"/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026ADE" w:rsidRPr="00E57C25" w:rsidTr="00137133">
        <w:trPr>
          <w:trHeight w:val="60"/>
        </w:trPr>
        <w:tc>
          <w:tcPr>
            <w:tcW w:w="1728" w:type="dxa"/>
            <w:vMerge w:val="restart"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ринский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800" w:type="dxa"/>
            <w:vMerge w:val="restart"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 205,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6ADE" w:rsidRPr="00E57C25" w:rsidTr="00D07BE8">
        <w:trPr>
          <w:trHeight w:val="660"/>
        </w:trPr>
        <w:tc>
          <w:tcPr>
            <w:tcW w:w="1728" w:type="dxa"/>
            <w:vMerge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ADE" w:rsidRPr="00E57C25" w:rsidTr="00263F40">
        <w:trPr>
          <w:trHeight w:val="475"/>
        </w:trPr>
        <w:tc>
          <w:tcPr>
            <w:tcW w:w="1728" w:type="dxa"/>
            <w:vMerge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ADE" w:rsidRPr="00E57C25" w:rsidTr="00263F40">
        <w:trPr>
          <w:trHeight w:val="475"/>
        </w:trPr>
        <w:tc>
          <w:tcPr>
            <w:tcW w:w="1728" w:type="dxa"/>
            <w:vMerge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7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26ADE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E35" w:rsidRPr="00E57C25" w:rsidTr="003E2BB2">
        <w:trPr>
          <w:trHeight w:val="45"/>
        </w:trPr>
        <w:tc>
          <w:tcPr>
            <w:tcW w:w="1728" w:type="dxa"/>
            <w:vMerge w:val="restart"/>
          </w:tcPr>
          <w:p w:rsidR="00A21E35" w:rsidRPr="00E57C25" w:rsidRDefault="00A21E35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00" w:type="dxa"/>
            <w:vMerge w:val="restart"/>
          </w:tcPr>
          <w:p w:rsidR="00A21E35" w:rsidRPr="00E57C25" w:rsidRDefault="00A21E35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A21E35" w:rsidRPr="00E57C25" w:rsidRDefault="00026AD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 418,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5" w:rsidRPr="00E57C25" w:rsidRDefault="00A21E35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3713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5" w:rsidRPr="00E57C25" w:rsidRDefault="00A21E35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5" w:rsidRPr="00E57C25" w:rsidRDefault="00A21E35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A21E35" w:rsidRPr="00E57C25" w:rsidRDefault="00A21E35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6ADE" w:rsidRPr="00E57C25" w:rsidTr="003E2BB2">
        <w:trPr>
          <w:trHeight w:val="45"/>
        </w:trPr>
        <w:tc>
          <w:tcPr>
            <w:tcW w:w="1728" w:type="dxa"/>
            <w:vMerge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ADE" w:rsidRPr="00E57C25" w:rsidTr="003E2BB2">
        <w:trPr>
          <w:trHeight w:val="45"/>
        </w:trPr>
        <w:tc>
          <w:tcPr>
            <w:tcW w:w="1728" w:type="dxa"/>
            <w:vMerge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безвозмездное пользование с 2017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ADE" w:rsidRPr="00E57C25" w:rsidTr="00137133">
        <w:trPr>
          <w:trHeight w:val="60"/>
        </w:trPr>
        <w:tc>
          <w:tcPr>
            <w:tcW w:w="1728" w:type="dxa"/>
            <w:vMerge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 с 2017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ADE" w:rsidRPr="00E57C25" w:rsidTr="00524E98">
        <w:trPr>
          <w:trHeight w:val="45"/>
        </w:trPr>
        <w:tc>
          <w:tcPr>
            <w:tcW w:w="1728" w:type="dxa"/>
            <w:vMerge w:val="restart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00" w:type="dxa"/>
            <w:vMerge w:val="restart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3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6ADE" w:rsidRPr="00E57C25" w:rsidTr="00524E98">
        <w:trPr>
          <w:trHeight w:val="45"/>
        </w:trPr>
        <w:tc>
          <w:tcPr>
            <w:tcW w:w="1728" w:type="dxa"/>
            <w:vMerge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безвозмездное пользование с 2013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ADE" w:rsidRPr="00E57C25" w:rsidTr="00524E98">
        <w:trPr>
          <w:trHeight w:val="45"/>
        </w:trPr>
        <w:tc>
          <w:tcPr>
            <w:tcW w:w="1728" w:type="dxa"/>
            <w:vMerge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 с 2013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26ADE" w:rsidRPr="00E57C25" w:rsidRDefault="00026ADE" w:rsidP="0002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CC6" w:rsidRPr="00E57C25" w:rsidTr="00524E98">
        <w:trPr>
          <w:trHeight w:val="45"/>
        </w:trPr>
        <w:tc>
          <w:tcPr>
            <w:tcW w:w="1728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7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CC6" w:rsidRPr="00E57C25" w:rsidTr="00026ADE">
        <w:trPr>
          <w:trHeight w:val="476"/>
        </w:trPr>
        <w:tc>
          <w:tcPr>
            <w:tcW w:w="1728" w:type="dxa"/>
            <w:vMerge w:val="restart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00" w:type="dxa"/>
            <w:vMerge w:val="restart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3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6CC6" w:rsidRPr="00E57C25" w:rsidTr="00FC01A4">
        <w:trPr>
          <w:trHeight w:val="45"/>
        </w:trPr>
        <w:tc>
          <w:tcPr>
            <w:tcW w:w="1728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безвозмездное пользование с 2013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CC6" w:rsidRPr="00E57C25" w:rsidTr="00FC01A4">
        <w:trPr>
          <w:trHeight w:val="45"/>
        </w:trPr>
        <w:tc>
          <w:tcPr>
            <w:tcW w:w="1728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 с 2013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CC6" w:rsidRPr="00E57C25" w:rsidTr="00FC01A4">
        <w:trPr>
          <w:trHeight w:val="45"/>
        </w:trPr>
        <w:tc>
          <w:tcPr>
            <w:tcW w:w="1728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7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CC6" w:rsidRPr="00E57C25" w:rsidTr="00026ADE">
        <w:trPr>
          <w:trHeight w:val="45"/>
        </w:trPr>
        <w:tc>
          <w:tcPr>
            <w:tcW w:w="1728" w:type="dxa"/>
            <w:vMerge w:val="restart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00" w:type="dxa"/>
            <w:vMerge w:val="restart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8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6CC6" w:rsidRPr="00E57C25" w:rsidTr="00026ADE">
        <w:trPr>
          <w:trHeight w:val="45"/>
        </w:trPr>
        <w:tc>
          <w:tcPr>
            <w:tcW w:w="1728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безвозмездное пользование с 2013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CC6" w:rsidRPr="00E57C25" w:rsidTr="00026ADE">
        <w:trPr>
          <w:trHeight w:val="45"/>
        </w:trPr>
        <w:tc>
          <w:tcPr>
            <w:tcW w:w="1728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 с 2013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CC6" w:rsidRPr="00E57C25" w:rsidTr="00FC01A4">
        <w:trPr>
          <w:trHeight w:val="45"/>
        </w:trPr>
        <w:tc>
          <w:tcPr>
            <w:tcW w:w="1728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7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F6CC6" w:rsidRPr="00E57C25" w:rsidRDefault="00AF6CC6" w:rsidP="00AF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6224" w:rsidRPr="00E57C25" w:rsidRDefault="00126224" w:rsidP="0076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358F" w:rsidRPr="00E57C25" w:rsidRDefault="006C358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8D6FB5" w:rsidRPr="00E57C25" w:rsidRDefault="008D6FB5" w:rsidP="008D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8D6FB5" w:rsidRPr="00E57C25" w:rsidRDefault="008D6FB5" w:rsidP="008D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8D6FB5" w:rsidRPr="00E57C25" w:rsidTr="005E6200">
        <w:tc>
          <w:tcPr>
            <w:tcW w:w="1728" w:type="dxa"/>
            <w:vMerge w:val="restart"/>
          </w:tcPr>
          <w:p w:rsidR="008D6FB5" w:rsidRPr="00E57C25" w:rsidRDefault="008D6FB5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8D6FB5" w:rsidRPr="00E57C25" w:rsidRDefault="008D6FB5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8D6FB5" w:rsidRPr="00E57C25" w:rsidRDefault="008D6FB5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140" w:type="dxa"/>
            <w:gridSpan w:val="3"/>
          </w:tcPr>
          <w:p w:rsidR="008D6FB5" w:rsidRPr="00E57C25" w:rsidRDefault="008D6FB5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8D6FB5" w:rsidRPr="00E57C25" w:rsidRDefault="008D6FB5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D6FB5" w:rsidRPr="00E57C25" w:rsidTr="005E6200">
        <w:tc>
          <w:tcPr>
            <w:tcW w:w="1728" w:type="dxa"/>
            <w:vMerge/>
          </w:tcPr>
          <w:p w:rsidR="008D6FB5" w:rsidRPr="00E57C25" w:rsidRDefault="008D6FB5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8D6FB5" w:rsidRPr="00E57C25" w:rsidRDefault="008D6FB5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D6FB5" w:rsidRPr="00E57C25" w:rsidRDefault="008D6FB5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D6FB5" w:rsidRPr="00E57C25" w:rsidRDefault="008D6FB5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8D6FB5" w:rsidRPr="00E57C25" w:rsidRDefault="008D6FB5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8D6FB5" w:rsidRPr="00E57C25" w:rsidRDefault="008D6FB5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8D6FB5" w:rsidRPr="00E57C25" w:rsidRDefault="008D6FB5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FB5" w:rsidRPr="00E57C25" w:rsidTr="005E6200">
        <w:tc>
          <w:tcPr>
            <w:tcW w:w="1728" w:type="dxa"/>
          </w:tcPr>
          <w:p w:rsidR="008D6FB5" w:rsidRPr="00E57C25" w:rsidRDefault="008D6FB5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8D6FB5" w:rsidRPr="00E57C25" w:rsidRDefault="008D6FB5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8D6FB5" w:rsidRPr="00E57C25" w:rsidRDefault="008D6FB5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D6FB5" w:rsidRPr="00E57C25" w:rsidRDefault="008D6FB5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6FB5" w:rsidRPr="00E57C25" w:rsidRDefault="008D6FB5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6FB5" w:rsidRPr="00E57C25" w:rsidRDefault="008D6FB5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8D6FB5" w:rsidRPr="00E57C25" w:rsidRDefault="008D6FB5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8D6FB5" w:rsidRPr="00E57C25" w:rsidTr="005E6200">
        <w:trPr>
          <w:trHeight w:val="60"/>
        </w:trPr>
        <w:tc>
          <w:tcPr>
            <w:tcW w:w="1728" w:type="dxa"/>
            <w:vMerge w:val="restart"/>
          </w:tcPr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исимкова</w:t>
            </w:r>
            <w:proofErr w:type="spellEnd"/>
          </w:p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а Владимировна</w:t>
            </w:r>
          </w:p>
        </w:tc>
        <w:tc>
          <w:tcPr>
            <w:tcW w:w="1800" w:type="dxa"/>
            <w:vMerge w:val="restart"/>
          </w:tcPr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 487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B5" w:rsidRPr="00E57C25" w:rsidRDefault="008D6FB5" w:rsidP="008D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FB5" w:rsidRPr="00E57C25" w:rsidTr="008D6FB5">
        <w:trPr>
          <w:trHeight w:val="70"/>
        </w:trPr>
        <w:tc>
          <w:tcPr>
            <w:tcW w:w="1728" w:type="dxa"/>
            <w:vMerge/>
          </w:tcPr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FB5" w:rsidRPr="00E57C25" w:rsidRDefault="008D6FB5" w:rsidP="008D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D6FB5" w:rsidRPr="00E57C25" w:rsidRDefault="008D6FB5" w:rsidP="008D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6FB5" w:rsidRPr="00E57C25" w:rsidRDefault="008D6FB5" w:rsidP="008D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B5" w:rsidRPr="00E57C25" w:rsidRDefault="008D6FB5" w:rsidP="008D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B5" w:rsidRPr="00E57C25" w:rsidRDefault="008D6FB5" w:rsidP="008D6FB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C77F6" w:rsidRPr="00E57C25" w:rsidRDefault="00AC77F6" w:rsidP="00AC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AC77F6" w:rsidRPr="00E57C25" w:rsidRDefault="00AC77F6" w:rsidP="00AC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AC77F6" w:rsidRPr="00E57C25" w:rsidTr="005E6200">
        <w:tc>
          <w:tcPr>
            <w:tcW w:w="1728" w:type="dxa"/>
            <w:vMerge w:val="restart"/>
          </w:tcPr>
          <w:p w:rsidR="00AC77F6" w:rsidRPr="00E57C25" w:rsidRDefault="00AC77F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AC77F6" w:rsidRPr="00E57C25" w:rsidRDefault="00AC77F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AC77F6" w:rsidRPr="00E57C25" w:rsidRDefault="00AC77F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140" w:type="dxa"/>
            <w:gridSpan w:val="3"/>
          </w:tcPr>
          <w:p w:rsidR="00AC77F6" w:rsidRPr="00E57C25" w:rsidRDefault="00AC77F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AC77F6" w:rsidRPr="00E57C25" w:rsidRDefault="00AC77F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C77F6" w:rsidRPr="00E57C25" w:rsidTr="005E6200">
        <w:tc>
          <w:tcPr>
            <w:tcW w:w="1728" w:type="dxa"/>
            <w:vMerge/>
          </w:tcPr>
          <w:p w:rsidR="00AC77F6" w:rsidRPr="00E57C25" w:rsidRDefault="00AC77F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C77F6" w:rsidRPr="00E57C25" w:rsidRDefault="00AC77F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AC77F6" w:rsidRPr="00E57C25" w:rsidRDefault="00AC77F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AC77F6" w:rsidRPr="00E57C25" w:rsidRDefault="00AC77F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AC77F6" w:rsidRPr="00E57C25" w:rsidRDefault="00AC77F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AC77F6" w:rsidRPr="00E57C25" w:rsidRDefault="00AC77F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AC77F6" w:rsidRPr="00E57C25" w:rsidRDefault="00AC77F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F6" w:rsidRPr="00E57C25" w:rsidTr="005E6200">
        <w:tc>
          <w:tcPr>
            <w:tcW w:w="1728" w:type="dxa"/>
          </w:tcPr>
          <w:p w:rsidR="00AC77F6" w:rsidRPr="00E57C25" w:rsidRDefault="00AC77F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AC77F6" w:rsidRPr="00E57C25" w:rsidRDefault="00AC77F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AC77F6" w:rsidRPr="00E57C25" w:rsidRDefault="00AC77F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77F6" w:rsidRPr="00E57C25" w:rsidRDefault="00AC77F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C77F6" w:rsidRPr="00E57C25" w:rsidRDefault="00AC77F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C77F6" w:rsidRPr="00E57C25" w:rsidRDefault="00AC77F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AC77F6" w:rsidRPr="00E57C25" w:rsidRDefault="00AC77F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874D44" w:rsidRPr="00E57C25" w:rsidTr="007A16C5">
        <w:trPr>
          <w:trHeight w:val="1909"/>
        </w:trPr>
        <w:tc>
          <w:tcPr>
            <w:tcW w:w="1728" w:type="dxa"/>
            <w:vMerge w:val="restart"/>
          </w:tcPr>
          <w:p w:rsidR="00874D44" w:rsidRPr="00E57C25" w:rsidRDefault="00874D44" w:rsidP="0087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бат</w:t>
            </w:r>
            <w:proofErr w:type="spellEnd"/>
          </w:p>
          <w:p w:rsidR="00874D44" w:rsidRPr="00E57C25" w:rsidRDefault="00874D44" w:rsidP="0087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вел Леонидович</w:t>
            </w:r>
          </w:p>
        </w:tc>
        <w:tc>
          <w:tcPr>
            <w:tcW w:w="1800" w:type="dxa"/>
            <w:vMerge w:val="restart"/>
          </w:tcPr>
          <w:p w:rsidR="00874D44" w:rsidRPr="00E57C25" w:rsidRDefault="00874D44" w:rsidP="0087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874D44" w:rsidRPr="00E57C25" w:rsidRDefault="00874D44" w:rsidP="0087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 443,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44" w:rsidRPr="00E57C25" w:rsidRDefault="00874D44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7A16C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емлях поселений для ведения личного подсобного хозяйства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совместная </w:t>
            </w:r>
            <w:r w:rsidR="007A16C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44" w:rsidRPr="00E57C25" w:rsidRDefault="00874D44" w:rsidP="0087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44" w:rsidRPr="00E57C25" w:rsidRDefault="00874D44" w:rsidP="0087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7A16C5" w:rsidRPr="00E57C25" w:rsidRDefault="00874D44" w:rsidP="0087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7A16C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r w:rsidR="007A16C5"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VA</w:t>
            </w:r>
            <w:r w:rsidR="007A16C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2300-55, 2013 г., легковой </w:t>
            </w:r>
          </w:p>
          <w:p w:rsidR="00874D44" w:rsidRPr="00E57C25" w:rsidRDefault="007A16C5" w:rsidP="0087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874D44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31</w:t>
            </w:r>
            <w:r w:rsidR="00874D44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7 г., легковой</w:t>
            </w:r>
          </w:p>
          <w:p w:rsidR="00874D44" w:rsidRPr="00E57C25" w:rsidRDefault="00874D44" w:rsidP="0087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7A16C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 ДЗ-42Г, 1989 г., сельскохозяйственная техника</w:t>
            </w:r>
          </w:p>
          <w:p w:rsidR="007A16C5" w:rsidRPr="00E57C25" w:rsidRDefault="00874D44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="007A16C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то</w:t>
            </w:r>
            <w:proofErr w:type="spellEnd"/>
            <w:r w:rsidR="007A16C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22, 1987 г., сельскохозяйственная техника</w:t>
            </w:r>
          </w:p>
          <w:p w:rsidR="00874D44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Трактор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IGONG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L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Фронтальный погрузчик, 2012 г., иные</w:t>
            </w:r>
          </w:p>
        </w:tc>
      </w:tr>
      <w:tr w:rsidR="007A16C5" w:rsidRPr="00E57C25" w:rsidTr="007A16C5">
        <w:trPr>
          <w:trHeight w:val="1398"/>
        </w:trPr>
        <w:tc>
          <w:tcPr>
            <w:tcW w:w="1728" w:type="dxa"/>
            <w:vMerge/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C5" w:rsidRPr="00E57C25" w:rsidRDefault="007A16C5" w:rsidP="007A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6C5" w:rsidRPr="00E57C25" w:rsidTr="007A16C5">
        <w:trPr>
          <w:trHeight w:val="992"/>
        </w:trPr>
        <w:tc>
          <w:tcPr>
            <w:tcW w:w="1728" w:type="dxa"/>
            <w:vMerge/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C5" w:rsidRPr="00E57C25" w:rsidRDefault="007A16C5" w:rsidP="007A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6C5" w:rsidRPr="00E57C25" w:rsidTr="007A16C5">
        <w:trPr>
          <w:trHeight w:val="551"/>
        </w:trPr>
        <w:tc>
          <w:tcPr>
            <w:tcW w:w="1728" w:type="dxa"/>
            <w:vMerge/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6C5" w:rsidRPr="00E57C25" w:rsidRDefault="007A16C5" w:rsidP="007A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7A16C5" w:rsidRPr="00E57C25" w:rsidRDefault="007A16C5" w:rsidP="007A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5DA" w:rsidRPr="00E57C25" w:rsidTr="005E6200">
        <w:trPr>
          <w:trHeight w:val="70"/>
        </w:trPr>
        <w:tc>
          <w:tcPr>
            <w:tcW w:w="1728" w:type="dxa"/>
            <w:vMerge w:val="restart"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00" w:type="dxa"/>
            <w:vMerge w:val="restart"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 963,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на землях поселений для ведения личного под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ного хозяйства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DA" w:rsidRPr="00E57C25" w:rsidRDefault="002315DA" w:rsidP="002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15DA" w:rsidRPr="00E57C25" w:rsidTr="005E6200">
        <w:trPr>
          <w:trHeight w:val="70"/>
        </w:trPr>
        <w:tc>
          <w:tcPr>
            <w:tcW w:w="1728" w:type="dxa"/>
            <w:vMerge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DA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DA" w:rsidRPr="00E57C25" w:rsidRDefault="00067683" w:rsidP="002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DA" w:rsidRPr="00E57C25" w:rsidRDefault="00067683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5DA" w:rsidRPr="00E57C25" w:rsidTr="005E6200">
        <w:trPr>
          <w:trHeight w:val="70"/>
        </w:trPr>
        <w:tc>
          <w:tcPr>
            <w:tcW w:w="1728" w:type="dxa"/>
            <w:vMerge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DA" w:rsidRPr="00E57C25" w:rsidRDefault="002315DA" w:rsidP="002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5DA" w:rsidRPr="00E57C25" w:rsidTr="005E6200">
        <w:trPr>
          <w:trHeight w:val="70"/>
        </w:trPr>
        <w:tc>
          <w:tcPr>
            <w:tcW w:w="1728" w:type="dxa"/>
            <w:vMerge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DA" w:rsidRPr="00E57C25" w:rsidRDefault="002315DA" w:rsidP="002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2315DA" w:rsidRPr="00E57C25" w:rsidRDefault="002315DA" w:rsidP="0023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683" w:rsidRPr="00E57C25" w:rsidTr="005E6200">
        <w:trPr>
          <w:trHeight w:val="70"/>
        </w:trPr>
        <w:tc>
          <w:tcPr>
            <w:tcW w:w="1728" w:type="dxa"/>
            <w:vMerge/>
          </w:tcPr>
          <w:p w:rsidR="00067683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67683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67683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83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83" w:rsidRPr="00E57C25" w:rsidRDefault="00067683" w:rsidP="0006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83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67683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683" w:rsidRPr="00E57C25" w:rsidTr="005E6200">
        <w:trPr>
          <w:trHeight w:val="280"/>
        </w:trPr>
        <w:tc>
          <w:tcPr>
            <w:tcW w:w="1728" w:type="dxa"/>
            <w:vMerge/>
          </w:tcPr>
          <w:p w:rsidR="00067683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67683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67683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83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8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83" w:rsidRPr="00E57C25" w:rsidRDefault="00067683" w:rsidP="0006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83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67683" w:rsidRPr="00E57C25" w:rsidRDefault="00067683" w:rsidP="0006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77F6" w:rsidRPr="00E57C25" w:rsidRDefault="00AC77F6" w:rsidP="00AC77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45ECA" w:rsidRPr="00E57C25" w:rsidRDefault="00945ECA" w:rsidP="0094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945ECA" w:rsidRPr="00E57C25" w:rsidRDefault="00945ECA" w:rsidP="0094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945ECA" w:rsidRPr="00E57C25" w:rsidTr="005E6200">
        <w:tc>
          <w:tcPr>
            <w:tcW w:w="1728" w:type="dxa"/>
            <w:vMerge w:val="restart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140" w:type="dxa"/>
            <w:gridSpan w:val="3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45ECA" w:rsidRPr="00E57C25" w:rsidTr="005E6200">
        <w:tc>
          <w:tcPr>
            <w:tcW w:w="1728" w:type="dxa"/>
            <w:vMerge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ECA" w:rsidRPr="00E57C25" w:rsidTr="005E6200">
        <w:tc>
          <w:tcPr>
            <w:tcW w:w="1728" w:type="dxa"/>
          </w:tcPr>
          <w:p w:rsidR="00945ECA" w:rsidRPr="00E57C25" w:rsidRDefault="00945EC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945ECA" w:rsidRPr="00E57C25" w:rsidRDefault="00945EC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945ECA" w:rsidRPr="00E57C25" w:rsidRDefault="00945EC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45ECA" w:rsidRPr="00E57C25" w:rsidRDefault="00945EC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45ECA" w:rsidRPr="00E57C25" w:rsidRDefault="00945EC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45ECA" w:rsidRPr="00E57C25" w:rsidRDefault="00945EC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945ECA" w:rsidRPr="00E57C25" w:rsidRDefault="00945EC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945ECA" w:rsidRPr="00E57C25" w:rsidTr="00945ECA">
        <w:trPr>
          <w:trHeight w:val="53"/>
        </w:trPr>
        <w:tc>
          <w:tcPr>
            <w:tcW w:w="1728" w:type="dxa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ыпкова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лена Витальевна</w:t>
            </w:r>
          </w:p>
        </w:tc>
        <w:tc>
          <w:tcPr>
            <w:tcW w:w="1800" w:type="dxa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 886,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CA" w:rsidRPr="00E57C25" w:rsidRDefault="00945EC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ECA" w:rsidRPr="00E57C25" w:rsidTr="00E663FB">
        <w:trPr>
          <w:trHeight w:val="785"/>
        </w:trPr>
        <w:tc>
          <w:tcPr>
            <w:tcW w:w="1728" w:type="dxa"/>
            <w:vMerge w:val="restart"/>
          </w:tcPr>
          <w:p w:rsidR="00945ECA" w:rsidRPr="00E57C25" w:rsidRDefault="00945ECA" w:rsidP="0094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 867,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CA" w:rsidRPr="00E57C25" w:rsidRDefault="00945EC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CA" w:rsidRPr="00E57C25" w:rsidRDefault="00945EC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945ECA" w:rsidRPr="00E57C25" w:rsidRDefault="00945ECA" w:rsidP="0094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ОПЕЛЬ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HTARA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 г., легковой</w:t>
            </w:r>
          </w:p>
          <w:p w:rsidR="00945ECA" w:rsidRPr="00E57C25" w:rsidRDefault="00945ECA" w:rsidP="0094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УАЗ 39629, 1999 г., грузовой</w:t>
            </w:r>
          </w:p>
        </w:tc>
      </w:tr>
      <w:tr w:rsidR="00945ECA" w:rsidRPr="00E57C25" w:rsidTr="005E6200">
        <w:trPr>
          <w:trHeight w:val="280"/>
        </w:trPr>
        <w:tc>
          <w:tcPr>
            <w:tcW w:w="1728" w:type="dxa"/>
            <w:vMerge/>
          </w:tcPr>
          <w:p w:rsidR="00945ECA" w:rsidRPr="00E57C25" w:rsidRDefault="00945ECA" w:rsidP="0094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945ECA" w:rsidRPr="00E57C25" w:rsidRDefault="00945ECA" w:rsidP="0094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945ECA" w:rsidRPr="00E57C25" w:rsidRDefault="00945ECA" w:rsidP="0094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CA" w:rsidRPr="00E57C25" w:rsidRDefault="00945ECA" w:rsidP="0094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9 г. по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CA" w:rsidRPr="00E57C25" w:rsidRDefault="00945ECA" w:rsidP="0094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CA" w:rsidRPr="00E57C25" w:rsidRDefault="00945ECA" w:rsidP="0094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945ECA" w:rsidRPr="00E57C25" w:rsidRDefault="00945ECA" w:rsidP="0094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5ECA" w:rsidRPr="00E57C25" w:rsidRDefault="00945ECA" w:rsidP="0094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ECA" w:rsidRPr="00E57C25" w:rsidRDefault="00945ECA" w:rsidP="00945E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E4186" w:rsidRPr="00E57C25" w:rsidRDefault="000E4186" w:rsidP="000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0E4186" w:rsidRPr="00E57C25" w:rsidRDefault="000E4186" w:rsidP="000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0E4186" w:rsidRPr="00E57C25" w:rsidTr="005E6200">
        <w:tc>
          <w:tcPr>
            <w:tcW w:w="1728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140" w:type="dxa"/>
            <w:gridSpan w:val="3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E4186" w:rsidRPr="00E57C25" w:rsidTr="005E6200"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c>
          <w:tcPr>
            <w:tcW w:w="1728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0E4186" w:rsidRPr="00E57C25" w:rsidTr="005E6200">
        <w:trPr>
          <w:trHeight w:val="215"/>
        </w:trPr>
        <w:tc>
          <w:tcPr>
            <w:tcW w:w="1728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яева</w:t>
            </w:r>
          </w:p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нтина Григорьевна</w:t>
            </w:r>
          </w:p>
        </w:tc>
        <w:tc>
          <w:tcPr>
            <w:tcW w:w="1800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0E4186" w:rsidRPr="00E57C25" w:rsidRDefault="00907957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 457,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</w:t>
            </w:r>
            <w:r w:rsidR="00907957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/3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E4186" w:rsidRPr="00E57C25" w:rsidTr="005E6200">
        <w:trPr>
          <w:trHeight w:val="299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957" w:rsidRPr="00E57C25" w:rsidTr="005E6200">
        <w:trPr>
          <w:trHeight w:val="1393"/>
        </w:trPr>
        <w:tc>
          <w:tcPr>
            <w:tcW w:w="1728" w:type="dxa"/>
            <w:vMerge/>
          </w:tcPr>
          <w:p w:rsidR="00907957" w:rsidRPr="00E57C25" w:rsidRDefault="00907957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907957" w:rsidRPr="00E57C25" w:rsidRDefault="00907957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907957" w:rsidRPr="00E57C25" w:rsidRDefault="00907957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57" w:rsidRPr="00E57C25" w:rsidRDefault="00907957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земли населённых пунктов, разрешённое использование для ведения ЛПХ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957" w:rsidRPr="00E57C25" w:rsidRDefault="00907957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957" w:rsidRPr="00E57C25" w:rsidRDefault="00907957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907957" w:rsidRPr="00E57C25" w:rsidRDefault="00907957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234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троительства гаража (безвозмездное пользование</w:t>
            </w:r>
            <w:r w:rsidRPr="00E57C25"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994 г. по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240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86" w:rsidRPr="00E57C25" w:rsidRDefault="000E4186" w:rsidP="0090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</w:t>
            </w:r>
            <w:r w:rsidR="00907957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о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7DD" w:rsidRPr="00E57C25" w:rsidTr="005E6200">
        <w:trPr>
          <w:trHeight w:val="470"/>
        </w:trPr>
        <w:tc>
          <w:tcPr>
            <w:tcW w:w="1728" w:type="dxa"/>
            <w:vMerge w:val="restart"/>
          </w:tcPr>
          <w:p w:rsidR="00D517DD" w:rsidRPr="00E57C25" w:rsidRDefault="00D517DD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D517DD" w:rsidRPr="00E57C25" w:rsidRDefault="00D517DD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D517DD" w:rsidRPr="00E57C25" w:rsidRDefault="00814D32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</w:t>
            </w:r>
            <w:r w:rsidR="00D517DD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333,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DD" w:rsidRPr="00E57C25" w:rsidRDefault="00D517DD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7DD" w:rsidRPr="00E57C25" w:rsidRDefault="00D517DD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7DD" w:rsidRPr="00E57C25" w:rsidRDefault="00D517DD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D517DD" w:rsidRPr="00E57C25" w:rsidRDefault="00D517DD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АЗ 21065, 1997 г., легковое</w:t>
            </w:r>
          </w:p>
        </w:tc>
      </w:tr>
      <w:tr w:rsidR="000E4186" w:rsidRPr="00E57C25" w:rsidTr="005E6200">
        <w:trPr>
          <w:trHeight w:val="205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троительства гараж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390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01 г. по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225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 с 2013 г. по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690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земли населённых пунктов, разрешённое использование для ведения ЛПХ (безвозмездное пользование с 2013 г. по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4186" w:rsidRPr="00E57C25" w:rsidRDefault="000E4186" w:rsidP="000E41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4186" w:rsidRPr="00E57C25" w:rsidRDefault="000E4186" w:rsidP="000E41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4186" w:rsidRPr="00E57C25" w:rsidRDefault="000E4186" w:rsidP="000E41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E4186" w:rsidRPr="00E57C25" w:rsidRDefault="000E4186" w:rsidP="000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0E4186" w:rsidRPr="00E57C25" w:rsidRDefault="000E4186" w:rsidP="000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0E4186" w:rsidRPr="00E57C25" w:rsidTr="005E6200">
        <w:tc>
          <w:tcPr>
            <w:tcW w:w="1728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140" w:type="dxa"/>
            <w:gridSpan w:val="3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E4186" w:rsidRPr="00E57C25" w:rsidTr="005E6200"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c>
          <w:tcPr>
            <w:tcW w:w="1728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545D2F" w:rsidRPr="00E57C25" w:rsidTr="005E6200">
        <w:trPr>
          <w:trHeight w:val="710"/>
        </w:trPr>
        <w:tc>
          <w:tcPr>
            <w:tcW w:w="1728" w:type="dxa"/>
            <w:vMerge w:val="restart"/>
          </w:tcPr>
          <w:p w:rsidR="00545D2F" w:rsidRPr="00E57C25" w:rsidRDefault="00545D2F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оздов</w:t>
            </w:r>
          </w:p>
          <w:p w:rsidR="00545D2F" w:rsidRPr="00E57C25" w:rsidRDefault="00545D2F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антин Вячеславович</w:t>
            </w:r>
          </w:p>
        </w:tc>
        <w:tc>
          <w:tcPr>
            <w:tcW w:w="1800" w:type="dxa"/>
            <w:vMerge w:val="restart"/>
          </w:tcPr>
          <w:p w:rsidR="00545D2F" w:rsidRPr="00E57C25" w:rsidRDefault="00545D2F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545D2F" w:rsidRPr="00E57C25" w:rsidRDefault="00545D2F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7 963,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545D2F" w:rsidRPr="00E57C25" w:rsidRDefault="00545D2F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УАЗ 469, 1999 г., легковой</w:t>
            </w:r>
          </w:p>
          <w:p w:rsidR="00545D2F" w:rsidRPr="00E57C25" w:rsidRDefault="00545D2F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7 г., легковой</w:t>
            </w:r>
          </w:p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УАЗ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Z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IOT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 г., легковой</w:t>
            </w:r>
          </w:p>
        </w:tc>
      </w:tr>
      <w:tr w:rsidR="000E4186" w:rsidRPr="00E57C25" w:rsidTr="005E6200">
        <w:trPr>
          <w:trHeight w:val="270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545D2F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йся в составе дачных, садоводческих и огороднических объединений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545D2F" w:rsidP="005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E4186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275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545D2F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гаражей и автостоянок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545D2F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E4186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D2F" w:rsidRPr="00E57C25" w:rsidTr="005E6200">
        <w:trPr>
          <w:trHeight w:val="275"/>
        </w:trPr>
        <w:tc>
          <w:tcPr>
            <w:tcW w:w="1728" w:type="dxa"/>
            <w:vMerge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гаражей и автостоянок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D2F" w:rsidRPr="00E57C25" w:rsidTr="005E6200">
        <w:trPr>
          <w:trHeight w:val="275"/>
        </w:trPr>
        <w:tc>
          <w:tcPr>
            <w:tcW w:w="1728" w:type="dxa"/>
            <w:vMerge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D2F" w:rsidRPr="00E57C25" w:rsidTr="005E6200">
        <w:trPr>
          <w:trHeight w:val="275"/>
        </w:trPr>
        <w:tc>
          <w:tcPr>
            <w:tcW w:w="1728" w:type="dxa"/>
            <w:vMerge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D2F" w:rsidRPr="00E57C25" w:rsidTr="005E6200">
        <w:trPr>
          <w:trHeight w:val="235"/>
        </w:trPr>
        <w:tc>
          <w:tcPr>
            <w:tcW w:w="1728" w:type="dxa"/>
            <w:vMerge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07 г. по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D2F" w:rsidRPr="00E57C25" w:rsidTr="005E6200">
        <w:trPr>
          <w:trHeight w:val="70"/>
        </w:trPr>
        <w:tc>
          <w:tcPr>
            <w:tcW w:w="1728" w:type="dxa"/>
            <w:vMerge w:val="restart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00" w:type="dxa"/>
            <w:vMerge w:val="restart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 505,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545D2F" w:rsidRPr="00E57C25" w:rsidRDefault="00545D2F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E0992" w:rsidRPr="00E57C25" w:rsidTr="005E6200">
        <w:trPr>
          <w:trHeight w:val="280"/>
        </w:trPr>
        <w:tc>
          <w:tcPr>
            <w:tcW w:w="1728" w:type="dxa"/>
            <w:vMerge/>
          </w:tcPr>
          <w:p w:rsidR="00FE0992" w:rsidRPr="00E57C25" w:rsidRDefault="00FE0992" w:rsidP="00FE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FE0992" w:rsidRPr="00E57C25" w:rsidRDefault="00FE0992" w:rsidP="00FE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E0992" w:rsidRPr="00E57C25" w:rsidRDefault="00FE0992" w:rsidP="00FE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2" w:rsidRPr="00E57C25" w:rsidRDefault="00FE0992" w:rsidP="00FE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2" w:rsidRPr="00E57C25" w:rsidRDefault="00FE0992" w:rsidP="00FE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92" w:rsidRPr="00E57C25" w:rsidRDefault="00FE0992" w:rsidP="00FE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FE0992" w:rsidRPr="00E57C25" w:rsidRDefault="00FE0992" w:rsidP="00FE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992" w:rsidRPr="00E57C25" w:rsidTr="005E6200">
        <w:trPr>
          <w:trHeight w:val="690"/>
        </w:trPr>
        <w:tc>
          <w:tcPr>
            <w:tcW w:w="1728" w:type="dxa"/>
          </w:tcPr>
          <w:p w:rsidR="00FE0992" w:rsidRPr="00E57C25" w:rsidRDefault="00FE0992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00" w:type="dxa"/>
          </w:tcPr>
          <w:p w:rsidR="00FE0992" w:rsidRPr="00E57C25" w:rsidRDefault="00FE0992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0992" w:rsidRPr="00E57C25" w:rsidRDefault="00FE0992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992" w:rsidRPr="00E57C25" w:rsidRDefault="00FE0992" w:rsidP="00FE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07 г. по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992" w:rsidRPr="00E57C25" w:rsidRDefault="00FE0992" w:rsidP="005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992" w:rsidRPr="00E57C25" w:rsidRDefault="00FE0992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FE0992" w:rsidRPr="00E57C25" w:rsidRDefault="00FE0992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E0992" w:rsidRPr="00E57C25" w:rsidTr="005E6200">
        <w:trPr>
          <w:trHeight w:val="690"/>
        </w:trPr>
        <w:tc>
          <w:tcPr>
            <w:tcW w:w="1728" w:type="dxa"/>
          </w:tcPr>
          <w:p w:rsidR="00FE0992" w:rsidRPr="00E57C25" w:rsidRDefault="00FE0992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00" w:type="dxa"/>
          </w:tcPr>
          <w:p w:rsidR="00FE0992" w:rsidRPr="00E57C25" w:rsidRDefault="00FE0992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0992" w:rsidRPr="00E57C25" w:rsidRDefault="00FE0992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992" w:rsidRPr="00E57C25" w:rsidRDefault="00FE0992" w:rsidP="00FE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2 г. по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992" w:rsidRPr="00E57C25" w:rsidRDefault="00FE0992" w:rsidP="005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992" w:rsidRPr="00E57C25" w:rsidRDefault="00FE0992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FE0992" w:rsidRPr="00E57C25" w:rsidRDefault="00FE0992" w:rsidP="0054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0E4186" w:rsidRPr="00E57C25" w:rsidRDefault="000E4186" w:rsidP="000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186" w:rsidRPr="00E57C25" w:rsidRDefault="000E4186" w:rsidP="000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186" w:rsidRPr="00E57C25" w:rsidRDefault="000E4186" w:rsidP="000E41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E4186" w:rsidRPr="00E57C25" w:rsidRDefault="000E4186" w:rsidP="000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0E4186" w:rsidRPr="00E57C25" w:rsidRDefault="000E4186" w:rsidP="000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0E4186" w:rsidRPr="00E57C25" w:rsidTr="005E6200">
        <w:tc>
          <w:tcPr>
            <w:tcW w:w="1728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140" w:type="dxa"/>
            <w:gridSpan w:val="3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E4186" w:rsidRPr="00E57C25" w:rsidTr="005E6200"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c>
          <w:tcPr>
            <w:tcW w:w="1728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0E4186" w:rsidRPr="00E57C25" w:rsidTr="005E6200">
        <w:trPr>
          <w:trHeight w:val="215"/>
        </w:trPr>
        <w:tc>
          <w:tcPr>
            <w:tcW w:w="1728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пкилец</w:t>
            </w:r>
          </w:p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 Константиновна</w:t>
            </w:r>
          </w:p>
        </w:tc>
        <w:tc>
          <w:tcPr>
            <w:tcW w:w="1800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0E4186" w:rsidRPr="00E57C25" w:rsidRDefault="001C3FD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98 152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pStyle w:val="a3"/>
              <w:numPr>
                <w:ilvl w:val="0"/>
                <w:numId w:val="1"/>
              </w:numPr>
              <w:tabs>
                <w:tab w:val="left" w:pos="1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А31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 2016 г., грузовой</w:t>
            </w:r>
          </w:p>
          <w:p w:rsidR="000E4186" w:rsidRPr="00E57C25" w:rsidRDefault="000E4186" w:rsidP="005E6200">
            <w:pPr>
              <w:pStyle w:val="a3"/>
              <w:numPr>
                <w:ilvl w:val="0"/>
                <w:numId w:val="1"/>
              </w:numPr>
              <w:tabs>
                <w:tab w:val="left" w:pos="1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 27527, 2018 г., грузовой </w:t>
            </w:r>
          </w:p>
        </w:tc>
      </w:tr>
      <w:tr w:rsidR="000E4186" w:rsidRPr="00E57C25" w:rsidTr="005E6200">
        <w:trPr>
          <w:trHeight w:val="45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145" w:rsidRPr="00E57C25" w:rsidTr="005E6200">
        <w:trPr>
          <w:trHeight w:val="45"/>
        </w:trPr>
        <w:tc>
          <w:tcPr>
            <w:tcW w:w="1728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145" w:rsidRPr="00E57C25" w:rsidTr="005E6200">
        <w:trPr>
          <w:trHeight w:val="45"/>
        </w:trPr>
        <w:tc>
          <w:tcPr>
            <w:tcW w:w="1728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45" w:rsidRPr="00E57C25" w:rsidRDefault="00801145" w:rsidP="006A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объектов торговли, общественного питания и бытового обслуживания (ин безвозмездное пользование с 2008 г. по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145" w:rsidRPr="00E57C25" w:rsidTr="005E6200">
        <w:trPr>
          <w:trHeight w:val="530"/>
        </w:trPr>
        <w:tc>
          <w:tcPr>
            <w:tcW w:w="1728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1-этажное здание (безвозмездное пользование с 2008 г. по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145" w:rsidRPr="00E57C25" w:rsidTr="005E6200">
        <w:trPr>
          <w:trHeight w:val="240"/>
        </w:trPr>
        <w:tc>
          <w:tcPr>
            <w:tcW w:w="1728" w:type="dxa"/>
            <w:vMerge w:val="restart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801145" w:rsidRPr="00E57C25" w:rsidRDefault="006A04C7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 022,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УАЗ 39629, 2003г., легковой</w:t>
            </w:r>
          </w:p>
          <w:p w:rsidR="006A04C7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6A04C7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 181, 1981 г., грузовой</w:t>
            </w:r>
          </w:p>
          <w:p w:rsidR="00801145" w:rsidRPr="00E57C25" w:rsidRDefault="006A04C7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80114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СПЕЦМАШ 3255-0010-59, 2010 г., грузовой</w:t>
            </w:r>
          </w:p>
          <w:p w:rsidR="00801145" w:rsidRPr="00E57C25" w:rsidRDefault="006A04C7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) </w:t>
            </w:r>
            <w:r w:rsidR="0080114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 погрузчик МТЗ82.1, 2005 г., иные транспортные средства</w:t>
            </w:r>
          </w:p>
          <w:p w:rsidR="00801145" w:rsidRPr="00E57C25" w:rsidRDefault="006A04C7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r w:rsidR="0080114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ПСЕ20, 1990 г., иные транспортные средства</w:t>
            </w:r>
          </w:p>
        </w:tc>
      </w:tr>
      <w:tr w:rsidR="00801145" w:rsidRPr="00E57C25" w:rsidTr="005E6200">
        <w:trPr>
          <w:trHeight w:val="205"/>
        </w:trPr>
        <w:tc>
          <w:tcPr>
            <w:tcW w:w="1728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145" w:rsidRPr="00E57C25" w:rsidTr="005E6200">
        <w:trPr>
          <w:trHeight w:val="660"/>
        </w:trPr>
        <w:tc>
          <w:tcPr>
            <w:tcW w:w="1728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1-этажное здание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145" w:rsidRPr="00E57C25" w:rsidTr="005E6200">
        <w:trPr>
          <w:trHeight w:val="245"/>
        </w:trPr>
        <w:tc>
          <w:tcPr>
            <w:tcW w:w="1728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145" w:rsidRPr="00E57C25" w:rsidTr="005E6200">
        <w:trPr>
          <w:trHeight w:val="250"/>
        </w:trPr>
        <w:tc>
          <w:tcPr>
            <w:tcW w:w="1728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145" w:rsidRPr="00E57C25" w:rsidTr="005E6200">
        <w:trPr>
          <w:trHeight w:val="240"/>
        </w:trPr>
        <w:tc>
          <w:tcPr>
            <w:tcW w:w="1728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145" w:rsidRPr="00E57C25" w:rsidTr="005E6200">
        <w:trPr>
          <w:trHeight w:val="735"/>
        </w:trPr>
        <w:tc>
          <w:tcPr>
            <w:tcW w:w="1728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огородный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145" w:rsidRPr="00E57C25" w:rsidTr="005E6200">
        <w:trPr>
          <w:trHeight w:val="262"/>
        </w:trPr>
        <w:tc>
          <w:tcPr>
            <w:tcW w:w="1728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01 г. по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01145" w:rsidRPr="00E57C25" w:rsidRDefault="00801145" w:rsidP="0080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4186" w:rsidRPr="00E57C25" w:rsidRDefault="000E4186" w:rsidP="000E41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E4186" w:rsidRPr="00E57C25" w:rsidRDefault="000E4186" w:rsidP="000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0E4186" w:rsidRPr="00E57C25" w:rsidRDefault="000E4186" w:rsidP="000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0E4186" w:rsidRPr="00E57C25" w:rsidTr="005E6200">
        <w:tc>
          <w:tcPr>
            <w:tcW w:w="1728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140" w:type="dxa"/>
            <w:gridSpan w:val="3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E4186" w:rsidRPr="00E57C25" w:rsidTr="005E6200"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c>
          <w:tcPr>
            <w:tcW w:w="1728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0E4186" w:rsidRPr="00E57C25" w:rsidRDefault="000E4186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0E4186" w:rsidRPr="00E57C25" w:rsidTr="005E6200">
        <w:trPr>
          <w:trHeight w:val="420"/>
        </w:trPr>
        <w:tc>
          <w:tcPr>
            <w:tcW w:w="1728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ницына</w:t>
            </w:r>
          </w:p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дежда Валерьевна</w:t>
            </w:r>
          </w:p>
        </w:tc>
        <w:tc>
          <w:tcPr>
            <w:tcW w:w="1800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0E4186" w:rsidRPr="00E57C25" w:rsidRDefault="006A04C7" w:rsidP="006A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 279,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E4186" w:rsidRPr="00E57C25" w:rsidTr="005E6200">
        <w:trPr>
          <w:trHeight w:val="255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60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214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60"/>
        </w:trPr>
        <w:tc>
          <w:tcPr>
            <w:tcW w:w="1728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0E4186" w:rsidRPr="00E57C25" w:rsidRDefault="00E9435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4 294,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ШЕВРОЛЕ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PTIVA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0 г., легковой;</w:t>
            </w:r>
          </w:p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трактор МТЗ-80 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-80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80 г., сельскохозяйственная техника</w:t>
            </w:r>
          </w:p>
        </w:tc>
      </w:tr>
      <w:tr w:rsidR="000E4186" w:rsidRPr="00E57C25" w:rsidTr="005E6200">
        <w:trPr>
          <w:trHeight w:val="215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215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205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205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гараж (безвозмездное пользование, с 2014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70"/>
        </w:trPr>
        <w:tc>
          <w:tcPr>
            <w:tcW w:w="1728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безвозмездное пользование, с 2014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86" w:rsidRPr="00E57C25" w:rsidTr="005E6200">
        <w:trPr>
          <w:trHeight w:val="70"/>
        </w:trPr>
        <w:tc>
          <w:tcPr>
            <w:tcW w:w="1728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800" w:type="dxa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86" w:rsidRPr="00E57C25" w:rsidRDefault="000E4186" w:rsidP="00E9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бессрочное пользование, с 201</w:t>
            </w:r>
            <w:r w:rsidR="00E9435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0E4186" w:rsidRPr="00E57C25" w:rsidRDefault="000E4186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4186" w:rsidRPr="00E57C25" w:rsidRDefault="000E4186" w:rsidP="000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186" w:rsidRPr="00E57C25" w:rsidRDefault="000E4186" w:rsidP="000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186" w:rsidRPr="00E57C25" w:rsidRDefault="000E4186" w:rsidP="000E41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3669C" w:rsidRPr="00E57C25" w:rsidRDefault="00B3669C" w:rsidP="0076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B3669C" w:rsidRPr="00E57C25" w:rsidRDefault="00B3669C" w:rsidP="0076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</w:t>
      </w:r>
      <w:r w:rsidR="004D6F1A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января 20</w:t>
      </w:r>
      <w:r w:rsidR="004225D9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4D6F1A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по 31 декабря 20</w:t>
      </w:r>
      <w:r w:rsidR="004225D9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4D6F1A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B3669C" w:rsidRPr="00E57C25" w:rsidTr="00263F40">
        <w:tc>
          <w:tcPr>
            <w:tcW w:w="1728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B3669C" w:rsidRPr="00E57C25" w:rsidRDefault="00B3669C" w:rsidP="0017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годового дохода </w:t>
            </w:r>
            <w:r w:rsidR="004D6F1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4D6F1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669C" w:rsidRPr="00E57C25" w:rsidTr="00263F40">
        <w:tc>
          <w:tcPr>
            <w:tcW w:w="1728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69C" w:rsidRPr="00E57C25" w:rsidTr="00263F40">
        <w:tc>
          <w:tcPr>
            <w:tcW w:w="1728" w:type="dxa"/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B3669C" w:rsidRPr="00E57C25" w:rsidRDefault="00B3669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B3669C" w:rsidRPr="00E57C25" w:rsidTr="00137133">
        <w:trPr>
          <w:trHeight w:val="60"/>
        </w:trPr>
        <w:tc>
          <w:tcPr>
            <w:tcW w:w="1728" w:type="dxa"/>
            <w:vMerge w:val="restart"/>
          </w:tcPr>
          <w:p w:rsidR="00173551" w:rsidRPr="00E57C25" w:rsidRDefault="00173551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щенков</w:t>
            </w:r>
            <w:proofErr w:type="spellEnd"/>
          </w:p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800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B3669C" w:rsidRPr="00E57C25" w:rsidRDefault="005A5E79" w:rsidP="0017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 598,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3713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E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E7724C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5248D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E7724C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ИСИ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OUTLENDER, </w:t>
            </w:r>
            <w:r w:rsidR="00E7724C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4, 2007 г.,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0A7AAF" w:rsidRPr="00E57C25" w:rsidRDefault="005248D0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7AAF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Шевроле НИВА 2123, 2007 г., легковой</w:t>
            </w:r>
          </w:p>
        </w:tc>
      </w:tr>
      <w:tr w:rsidR="00B3669C" w:rsidRPr="00E57C25" w:rsidTr="001E0B08">
        <w:trPr>
          <w:trHeight w:val="225"/>
        </w:trPr>
        <w:tc>
          <w:tcPr>
            <w:tcW w:w="1728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3713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E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69C" w:rsidRPr="00E57C25" w:rsidTr="001E0B08">
        <w:trPr>
          <w:trHeight w:val="205"/>
        </w:trPr>
        <w:tc>
          <w:tcPr>
            <w:tcW w:w="1728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3713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 собственность</w:t>
            </w:r>
            <w:r w:rsidR="00E34AC1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/5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E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69C" w:rsidRPr="00E57C25" w:rsidTr="001E0B08">
        <w:trPr>
          <w:trHeight w:val="270"/>
        </w:trPr>
        <w:tc>
          <w:tcPr>
            <w:tcW w:w="1728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5A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173551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5E79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ый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E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69C" w:rsidRPr="00E57C25" w:rsidTr="001E0B08">
        <w:trPr>
          <w:trHeight w:val="275"/>
        </w:trPr>
        <w:tc>
          <w:tcPr>
            <w:tcW w:w="1728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173551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B3669C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гараж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E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69C" w:rsidRPr="00E57C25" w:rsidTr="001E0B08">
        <w:trPr>
          <w:trHeight w:val="235"/>
        </w:trPr>
        <w:tc>
          <w:tcPr>
            <w:tcW w:w="1728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E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69C" w:rsidRPr="00E57C25" w:rsidTr="001E0B08">
        <w:trPr>
          <w:trHeight w:val="70"/>
        </w:trPr>
        <w:tc>
          <w:tcPr>
            <w:tcW w:w="1728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00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B3669C" w:rsidRPr="00E57C25" w:rsidRDefault="005248D0" w:rsidP="000A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 12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3713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 собственность</w:t>
            </w:r>
            <w:r w:rsidR="00E34AC1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/5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E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3669C" w:rsidRPr="00E57C25" w:rsidTr="001E0B08">
        <w:trPr>
          <w:trHeight w:val="280"/>
        </w:trPr>
        <w:tc>
          <w:tcPr>
            <w:tcW w:w="1728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3713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</w:t>
            </w:r>
            <w:r w:rsidR="007E79D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009 г. по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E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69C" w:rsidRPr="00E57C25" w:rsidTr="001E0B08">
        <w:trPr>
          <w:trHeight w:val="180"/>
        </w:trPr>
        <w:tc>
          <w:tcPr>
            <w:tcW w:w="1728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00" w:type="dxa"/>
            <w:vMerge w:val="restart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B3669C" w:rsidRPr="00E57C25" w:rsidRDefault="00656757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3713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5047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собственность, 1/5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E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3669C" w:rsidRPr="00E57C25" w:rsidTr="001E0B08">
        <w:trPr>
          <w:trHeight w:val="270"/>
        </w:trPr>
        <w:tc>
          <w:tcPr>
            <w:tcW w:w="1728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3713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56757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с 2009 г. по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1E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B3669C" w:rsidRPr="00E57C25" w:rsidRDefault="00B3669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3254B" w:rsidRPr="00E57C25" w:rsidRDefault="0013254B" w:rsidP="0076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54B" w:rsidRPr="00E57C25" w:rsidRDefault="0013254B" w:rsidP="0076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58F" w:rsidRPr="00E57C25" w:rsidRDefault="006C35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:rsidR="00A215CF" w:rsidRPr="00E57C25" w:rsidRDefault="00A215CF" w:rsidP="0076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A215CF" w:rsidRPr="00E57C25" w:rsidRDefault="00A215CF" w:rsidP="0076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</w:t>
      </w:r>
      <w:r w:rsidR="004D6F1A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января </w:t>
      </w:r>
      <w:r w:rsidR="00177CC8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31170B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4D6F1A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по 31 декабря </w:t>
      </w:r>
      <w:r w:rsidR="00177CC8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31170B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4D6F1A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A215CF" w:rsidRPr="00E57C25" w:rsidTr="004E768C">
        <w:tc>
          <w:tcPr>
            <w:tcW w:w="1728" w:type="dxa"/>
            <w:vMerge w:val="restart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A215CF" w:rsidRPr="00E57C25" w:rsidRDefault="00A215CF" w:rsidP="00A3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годового дохода </w:t>
            </w:r>
            <w:r w:rsidR="004D6F1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4D6F1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215CF" w:rsidRPr="00E57C25" w:rsidTr="004E768C">
        <w:tc>
          <w:tcPr>
            <w:tcW w:w="1728" w:type="dxa"/>
            <w:vMerge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5CF" w:rsidRPr="00E57C25" w:rsidTr="004E768C">
        <w:tc>
          <w:tcPr>
            <w:tcW w:w="1728" w:type="dxa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BA1B0E" w:rsidRPr="00E57C25" w:rsidTr="00067D89">
        <w:trPr>
          <w:trHeight w:val="60"/>
        </w:trPr>
        <w:tc>
          <w:tcPr>
            <w:tcW w:w="1728" w:type="dxa"/>
            <w:vMerge w:val="restart"/>
          </w:tcPr>
          <w:p w:rsidR="00BA1B0E" w:rsidRPr="00E57C25" w:rsidRDefault="00BA1B0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овьева Нелли Александровна</w:t>
            </w:r>
          </w:p>
        </w:tc>
        <w:tc>
          <w:tcPr>
            <w:tcW w:w="1800" w:type="dxa"/>
            <w:vMerge w:val="restart"/>
          </w:tcPr>
          <w:p w:rsidR="00BA1B0E" w:rsidRPr="00E57C25" w:rsidRDefault="00BA1B0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 города Кедрового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BA1B0E" w:rsidRPr="00E57C25" w:rsidRDefault="006A42D5" w:rsidP="00C6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5E6C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  <w:r w:rsidR="00A35E6C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  <w:r w:rsidR="00A35E6C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B0E" w:rsidRPr="00E57C25" w:rsidRDefault="00BA1B0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A1B0E" w:rsidRPr="00E57C25" w:rsidRDefault="00BA1B0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, 1/3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B0E" w:rsidRPr="00E57C25" w:rsidRDefault="00BA1B0E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B0E" w:rsidRPr="00E57C25" w:rsidRDefault="00BA1B0E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BA1B0E" w:rsidRPr="00E57C25" w:rsidRDefault="00BA1B0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15CF" w:rsidRPr="00E57C25" w:rsidTr="004E768C">
        <w:trPr>
          <w:trHeight w:val="70"/>
        </w:trPr>
        <w:tc>
          <w:tcPr>
            <w:tcW w:w="1728" w:type="dxa"/>
            <w:vMerge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A5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, огородный земельный участок</w:t>
            </w:r>
            <w:r w:rsidR="00BA1B0E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B53D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A5485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992 г. по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5CF" w:rsidRPr="00E57C25" w:rsidTr="004E768C">
        <w:trPr>
          <w:trHeight w:val="70"/>
        </w:trPr>
        <w:tc>
          <w:tcPr>
            <w:tcW w:w="1728" w:type="dxa"/>
            <w:vMerge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46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, разрешенное использование под строительство гаража</w:t>
            </w:r>
            <w:r w:rsidR="00BA1B0E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B53D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</w:t>
            </w:r>
            <w:r w:rsidR="00467DDE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с 2007 г. по бессрочно</w:t>
            </w:r>
            <w:r w:rsidR="00BA1B0E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215CF" w:rsidRPr="00E57C25" w:rsidTr="004E768C">
        <w:trPr>
          <w:trHeight w:val="286"/>
        </w:trPr>
        <w:tc>
          <w:tcPr>
            <w:tcW w:w="1728" w:type="dxa"/>
            <w:vMerge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BA1B0E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  <w:r w:rsidR="00A215CF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B53D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</w:t>
            </w:r>
            <w:r w:rsidR="00467DDE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с 2007 г. по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5CF" w:rsidRPr="00E57C25" w:rsidTr="004E768C">
        <w:trPr>
          <w:trHeight w:val="81"/>
        </w:trPr>
        <w:tc>
          <w:tcPr>
            <w:tcW w:w="1728" w:type="dxa"/>
            <w:vMerge w:val="restart"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A215CF" w:rsidRPr="00E57C25" w:rsidRDefault="00C65C80" w:rsidP="002B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 598,7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, огородный земельный участок</w:t>
            </w:r>
          </w:p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АЗ-21051,</w:t>
            </w:r>
            <w:r w:rsidR="00884206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</w:t>
            </w:r>
            <w:r w:rsidR="00A35E6C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84206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,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NNI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84206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 г.</w:t>
            </w:r>
            <w:r w:rsidR="00CD79B7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84206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</w:tr>
      <w:tr w:rsidR="00A215CF" w:rsidRPr="00E57C25" w:rsidTr="004E768C">
        <w:trPr>
          <w:trHeight w:val="81"/>
        </w:trPr>
        <w:tc>
          <w:tcPr>
            <w:tcW w:w="1728" w:type="dxa"/>
            <w:vMerge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, разрешенное использование под строительство гаража</w:t>
            </w:r>
          </w:p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F7C" w:rsidRPr="00E57C25" w:rsidTr="004E768C">
        <w:trPr>
          <w:trHeight w:val="690"/>
        </w:trPr>
        <w:tc>
          <w:tcPr>
            <w:tcW w:w="1728" w:type="dxa"/>
            <w:vMerge/>
          </w:tcPr>
          <w:p w:rsidR="00A23F7C" w:rsidRPr="00E57C25" w:rsidRDefault="00A23F7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23F7C" w:rsidRPr="00E57C25" w:rsidRDefault="00A23F7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23F7C" w:rsidRPr="00E57C25" w:rsidRDefault="00A23F7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F7C" w:rsidRPr="00E57C25" w:rsidRDefault="00A23F7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23F7C" w:rsidRPr="00E57C25" w:rsidRDefault="00A23F7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, 1/3 доля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F7C" w:rsidRPr="00E57C25" w:rsidRDefault="00A23F7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F7C" w:rsidRPr="00E57C25" w:rsidRDefault="00A23F7C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23F7C" w:rsidRPr="00E57C25" w:rsidRDefault="00A23F7C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5CF" w:rsidRPr="00E57C25" w:rsidTr="004E768C">
        <w:trPr>
          <w:trHeight w:val="70"/>
        </w:trPr>
        <w:tc>
          <w:tcPr>
            <w:tcW w:w="1728" w:type="dxa"/>
            <w:vMerge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F" w:rsidRPr="00E57C25" w:rsidRDefault="00A215CF" w:rsidP="0076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215CF" w:rsidRPr="00E57C25" w:rsidRDefault="00A215CF" w:rsidP="0076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170B" w:rsidRPr="00E57C25" w:rsidRDefault="0031170B" w:rsidP="00761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70B" w:rsidRPr="00E57C25" w:rsidRDefault="003117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139BA" w:rsidRPr="00E57C25" w:rsidRDefault="00D139BA" w:rsidP="00D13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D139BA" w:rsidRPr="00E57C25" w:rsidRDefault="00D139BA" w:rsidP="00D13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40"/>
      </w:tblGrid>
      <w:tr w:rsidR="00D139BA" w:rsidRPr="00E57C25" w:rsidTr="005E6200">
        <w:tc>
          <w:tcPr>
            <w:tcW w:w="1728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140" w:type="dxa"/>
            <w:gridSpan w:val="3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139BA" w:rsidRPr="00E57C25" w:rsidTr="005E6200">
        <w:tc>
          <w:tcPr>
            <w:tcW w:w="1728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9BA" w:rsidRPr="00E57C25" w:rsidTr="005E6200">
        <w:tc>
          <w:tcPr>
            <w:tcW w:w="1728" w:type="dxa"/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D139BA" w:rsidRPr="00E57C25" w:rsidTr="005E6200">
        <w:trPr>
          <w:trHeight w:val="70"/>
        </w:trPr>
        <w:tc>
          <w:tcPr>
            <w:tcW w:w="1728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рисова Ирина Валерьевна </w:t>
            </w:r>
          </w:p>
        </w:tc>
        <w:tc>
          <w:tcPr>
            <w:tcW w:w="1800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Мэра города Кедрового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0 415,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139BA" w:rsidRPr="00E57C25" w:rsidTr="005E6200">
        <w:trPr>
          <w:trHeight w:val="70"/>
        </w:trPr>
        <w:tc>
          <w:tcPr>
            <w:tcW w:w="1728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индивидуального строительства гаража</w:t>
            </w:r>
          </w:p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39BA" w:rsidRPr="00E57C25" w:rsidRDefault="00D139BA" w:rsidP="00D139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9BA" w:rsidRPr="00E57C25" w:rsidRDefault="00D139BA" w:rsidP="00D139B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00"/>
        <w:gridCol w:w="1260"/>
        <w:gridCol w:w="2340"/>
        <w:gridCol w:w="900"/>
        <w:gridCol w:w="900"/>
        <w:gridCol w:w="1305"/>
      </w:tblGrid>
      <w:tr w:rsidR="0031170B" w:rsidRPr="00E57C25" w:rsidTr="0031170B">
        <w:tc>
          <w:tcPr>
            <w:tcW w:w="1843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годового дохода за 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05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1170B" w:rsidRPr="00E57C25" w:rsidTr="0031170B">
        <w:tc>
          <w:tcPr>
            <w:tcW w:w="1843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05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31170B">
        <w:tc>
          <w:tcPr>
            <w:tcW w:w="1843" w:type="dxa"/>
          </w:tcPr>
          <w:p w:rsidR="0031170B" w:rsidRPr="00E57C25" w:rsidRDefault="0031170B" w:rsidP="00D1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31170B" w:rsidRPr="00E57C25" w:rsidRDefault="0031170B" w:rsidP="00D1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31170B" w:rsidRPr="00E57C25" w:rsidRDefault="0031170B" w:rsidP="00D1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1170B" w:rsidRPr="00E57C25" w:rsidRDefault="0031170B" w:rsidP="00D1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170B" w:rsidRPr="00E57C25" w:rsidRDefault="0031170B" w:rsidP="00D1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170B" w:rsidRPr="00E57C25" w:rsidRDefault="0031170B" w:rsidP="00D1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5" w:type="dxa"/>
          </w:tcPr>
          <w:p w:rsidR="0031170B" w:rsidRPr="00E57C25" w:rsidRDefault="0031170B" w:rsidP="00D1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01184" w:rsidRPr="00E57C25" w:rsidTr="0031170B">
        <w:trPr>
          <w:trHeight w:val="70"/>
        </w:trPr>
        <w:tc>
          <w:tcPr>
            <w:tcW w:w="1843" w:type="dxa"/>
            <w:vMerge w:val="restart"/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ева Ирина Николаевна</w:t>
            </w:r>
          </w:p>
        </w:tc>
        <w:tc>
          <w:tcPr>
            <w:tcW w:w="1800" w:type="dxa"/>
            <w:vMerge w:val="restart"/>
          </w:tcPr>
          <w:p w:rsidR="00101184" w:rsidRPr="00E57C25" w:rsidRDefault="00101184" w:rsidP="00D1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101184" w:rsidRPr="00E57C25" w:rsidRDefault="00101184" w:rsidP="0032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 430,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2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, огородный земельный участок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01184" w:rsidRPr="00E57C25" w:rsidTr="0031170B">
        <w:trPr>
          <w:trHeight w:val="270"/>
        </w:trPr>
        <w:tc>
          <w:tcPr>
            <w:tcW w:w="1843" w:type="dxa"/>
            <w:vMerge/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2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2 г. бессрочно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2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184" w:rsidRPr="00E57C25" w:rsidTr="0031170B">
        <w:trPr>
          <w:trHeight w:val="270"/>
        </w:trPr>
        <w:tc>
          <w:tcPr>
            <w:tcW w:w="1843" w:type="dxa"/>
            <w:vMerge/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2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6 г. бессрочно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184" w:rsidRPr="00E57C25" w:rsidTr="0031170B">
        <w:trPr>
          <w:trHeight w:val="70"/>
        </w:trPr>
        <w:tc>
          <w:tcPr>
            <w:tcW w:w="1843" w:type="dxa"/>
            <w:vMerge/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2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безвозмездное пользование с 2007 г. бессрочно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2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184" w:rsidRPr="00E57C25" w:rsidTr="0031170B">
        <w:trPr>
          <w:trHeight w:val="375"/>
        </w:trPr>
        <w:tc>
          <w:tcPr>
            <w:tcW w:w="1843" w:type="dxa"/>
            <w:vMerge/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2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а (безвозмездное пользование с 2004 г. бессрочно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184" w:rsidRPr="00E57C25" w:rsidTr="0031170B">
        <w:trPr>
          <w:trHeight w:val="375"/>
        </w:trPr>
        <w:tc>
          <w:tcPr>
            <w:tcW w:w="1843" w:type="dxa"/>
            <w:vMerge/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2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ельскохозяйственного назначени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84" w:rsidRPr="00E57C25" w:rsidRDefault="00101184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101184" w:rsidRPr="00E57C25" w:rsidRDefault="0010118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101184" w:rsidTr="0031170B">
        <w:trPr>
          <w:trHeight w:val="81"/>
        </w:trPr>
        <w:tc>
          <w:tcPr>
            <w:tcW w:w="1843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31170B" w:rsidRPr="00E57C25" w:rsidRDefault="001F2221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 504,89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1F2221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азмещение гаража</w:t>
            </w:r>
          </w:p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keepNext/>
              <w:keepLines/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) Toyota Corolla Fielder,</w:t>
            </w:r>
            <w:r w:rsidR="001F2221"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2003 </w:t>
            </w:r>
            <w:r w:rsidR="001F2221"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1F2221"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,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br/>
            </w:r>
            <w:r w:rsidRPr="00E57C2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en-US" w:eastAsia="ru-RU"/>
              </w:rPr>
              <w:t>2)</w:t>
            </w:r>
            <w:r w:rsidR="001F2221" w:rsidRPr="00E57C2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en-US" w:eastAsia="ru-RU"/>
              </w:rPr>
              <w:t>Honda Shuttle,</w:t>
            </w:r>
            <w:r w:rsidR="001F2221" w:rsidRPr="00E57C2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en-US" w:eastAsia="ru-RU"/>
              </w:rPr>
              <w:t xml:space="preserve"> 2018 </w:t>
            </w:r>
            <w:r w:rsidR="001F2221" w:rsidRPr="00E57C2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г</w:t>
            </w:r>
            <w:r w:rsidR="001F2221" w:rsidRPr="00E57C2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en-US" w:eastAsia="ru-RU"/>
              </w:rPr>
              <w:t>.,</w:t>
            </w:r>
            <w:r w:rsidRPr="00E57C2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легковой</w:t>
            </w:r>
          </w:p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1170B" w:rsidRPr="00E57C25" w:rsidTr="0031170B">
        <w:trPr>
          <w:trHeight w:val="70"/>
        </w:trPr>
        <w:tc>
          <w:tcPr>
            <w:tcW w:w="1843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1F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F2221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1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</w:t>
            </w:r>
            <w:r w:rsidR="001F2221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31170B">
        <w:trPr>
          <w:trHeight w:val="70"/>
        </w:trPr>
        <w:tc>
          <w:tcPr>
            <w:tcW w:w="1843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1F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221" w:rsidRPr="00E57C25" w:rsidTr="0031170B">
        <w:trPr>
          <w:trHeight w:val="70"/>
        </w:trPr>
        <w:tc>
          <w:tcPr>
            <w:tcW w:w="1843" w:type="dxa"/>
            <w:vMerge/>
          </w:tcPr>
          <w:p w:rsidR="001F2221" w:rsidRPr="00E57C25" w:rsidRDefault="001F2221" w:rsidP="001F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1F2221" w:rsidRPr="00E57C25" w:rsidRDefault="001F2221" w:rsidP="001F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F2221" w:rsidRPr="00E57C25" w:rsidRDefault="001F2221" w:rsidP="001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221" w:rsidRPr="00E57C25" w:rsidRDefault="001F2221" w:rsidP="001F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221" w:rsidRPr="00E57C25" w:rsidRDefault="001F2221" w:rsidP="001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221" w:rsidRPr="00E57C25" w:rsidRDefault="001F2221" w:rsidP="001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1F2221" w:rsidRPr="00E57C25" w:rsidRDefault="001F2221" w:rsidP="001F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221" w:rsidRPr="00E57C25" w:rsidTr="0031170B">
        <w:trPr>
          <w:trHeight w:val="70"/>
        </w:trPr>
        <w:tc>
          <w:tcPr>
            <w:tcW w:w="1843" w:type="dxa"/>
            <w:vMerge/>
          </w:tcPr>
          <w:p w:rsidR="001F2221" w:rsidRPr="00E57C25" w:rsidRDefault="001F2221" w:rsidP="001F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1F2221" w:rsidRPr="00E57C25" w:rsidRDefault="001F2221" w:rsidP="001F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F2221" w:rsidRPr="00E57C25" w:rsidRDefault="001F2221" w:rsidP="001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221" w:rsidRPr="00E57C25" w:rsidRDefault="001F2221" w:rsidP="006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="0063536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с 1987 г.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221" w:rsidRPr="00E57C25" w:rsidRDefault="001F2221" w:rsidP="001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221" w:rsidRPr="00E57C25" w:rsidRDefault="001F2221" w:rsidP="001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1F2221" w:rsidRPr="00E57C25" w:rsidRDefault="001F2221" w:rsidP="001F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221" w:rsidRPr="00E57C25" w:rsidTr="005E6200">
        <w:trPr>
          <w:trHeight w:val="920"/>
        </w:trPr>
        <w:tc>
          <w:tcPr>
            <w:tcW w:w="1843" w:type="dxa"/>
            <w:vMerge/>
          </w:tcPr>
          <w:p w:rsidR="001F2221" w:rsidRPr="00E57C25" w:rsidRDefault="001F2221" w:rsidP="001F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1F2221" w:rsidRPr="00E57C25" w:rsidRDefault="001F2221" w:rsidP="001F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F2221" w:rsidRPr="00E57C25" w:rsidRDefault="001F2221" w:rsidP="001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221" w:rsidRPr="00E57C25" w:rsidRDefault="001F2221" w:rsidP="006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, огородный земельный участок</w:t>
            </w:r>
            <w:r w:rsidR="0063536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 с 1997 г.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221" w:rsidRPr="00E57C25" w:rsidRDefault="001F2221" w:rsidP="001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221" w:rsidRPr="00E57C25" w:rsidRDefault="001F2221" w:rsidP="001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1F2221" w:rsidRPr="00E57C25" w:rsidRDefault="001F2221" w:rsidP="001F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E57C25" w:rsidRDefault="003117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40"/>
      </w:tblGrid>
      <w:tr w:rsidR="0031170B" w:rsidRPr="00E57C25" w:rsidTr="0031170B">
        <w:tc>
          <w:tcPr>
            <w:tcW w:w="1728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годового дохода за 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1170B" w:rsidRPr="00E57C25" w:rsidTr="0031170B">
        <w:tc>
          <w:tcPr>
            <w:tcW w:w="172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31170B">
        <w:tc>
          <w:tcPr>
            <w:tcW w:w="1728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1170B" w:rsidRPr="00E57C25" w:rsidTr="0031170B">
        <w:trPr>
          <w:trHeight w:val="810"/>
        </w:trPr>
        <w:tc>
          <w:tcPr>
            <w:tcW w:w="1728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ванченко Татьяна Валерьевна </w:t>
            </w:r>
          </w:p>
        </w:tc>
        <w:tc>
          <w:tcPr>
            <w:tcW w:w="1800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31170B" w:rsidRPr="00E57C25" w:rsidRDefault="008A5B76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 529,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31170B" w:rsidRPr="00E57C25" w:rsidRDefault="0031170B" w:rsidP="008A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1170B" w:rsidRPr="00E57C25" w:rsidTr="0031170B">
        <w:trPr>
          <w:trHeight w:val="710"/>
        </w:trPr>
        <w:tc>
          <w:tcPr>
            <w:tcW w:w="172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31170B">
        <w:trPr>
          <w:trHeight w:val="710"/>
        </w:trPr>
        <w:tc>
          <w:tcPr>
            <w:tcW w:w="172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B" w:rsidRPr="00E57C25" w:rsidRDefault="0031170B" w:rsidP="008A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а (</w:t>
            </w:r>
            <w:r w:rsidR="008A5B76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с 2011 г.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8A5B76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31170B">
        <w:trPr>
          <w:trHeight w:val="710"/>
        </w:trPr>
        <w:tc>
          <w:tcPr>
            <w:tcW w:w="172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8A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</w:t>
            </w:r>
            <w:r w:rsidR="008A5B76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с 2010 г.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  <w:r w:rsidR="008A5B76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31170B">
        <w:trPr>
          <w:trHeight w:val="873"/>
        </w:trPr>
        <w:tc>
          <w:tcPr>
            <w:tcW w:w="1728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31170B" w:rsidRPr="00E57C25" w:rsidRDefault="004A75FA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 022,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4A75FA" w:rsidRPr="00E57C25" w:rsidRDefault="004A75FA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31170B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96295 санитарный,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г., </w:t>
            </w:r>
            <w:r w:rsidR="0031170B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31170B" w:rsidRPr="00E57C25" w:rsidRDefault="004A75FA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ГАЗ 224340, 2014 г. легковой</w:t>
            </w:r>
            <w:r w:rsidR="0031170B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170B" w:rsidRPr="00E57C25" w:rsidTr="004A75FA">
        <w:trPr>
          <w:trHeight w:val="70"/>
        </w:trPr>
        <w:tc>
          <w:tcPr>
            <w:tcW w:w="172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4A75F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совместная собственность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31170B">
        <w:trPr>
          <w:trHeight w:val="231"/>
        </w:trPr>
        <w:tc>
          <w:tcPr>
            <w:tcW w:w="172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4A75F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4A75FA">
        <w:trPr>
          <w:trHeight w:val="70"/>
        </w:trPr>
        <w:tc>
          <w:tcPr>
            <w:tcW w:w="172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4A75FA">
        <w:trPr>
          <w:trHeight w:val="70"/>
        </w:trPr>
        <w:tc>
          <w:tcPr>
            <w:tcW w:w="1728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00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4A75F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A75F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с 2010 г.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1170B" w:rsidRPr="00E57C25" w:rsidTr="0031170B">
        <w:trPr>
          <w:trHeight w:val="285"/>
        </w:trPr>
        <w:tc>
          <w:tcPr>
            <w:tcW w:w="172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а (</w:t>
            </w:r>
            <w:r w:rsidR="004A75F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с 2011 г.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31170B">
        <w:trPr>
          <w:trHeight w:val="450"/>
        </w:trPr>
        <w:tc>
          <w:tcPr>
            <w:tcW w:w="172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</w:t>
            </w:r>
            <w:r w:rsidR="004A75F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с 2010 г.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31170B">
        <w:trPr>
          <w:trHeight w:val="227"/>
        </w:trPr>
        <w:tc>
          <w:tcPr>
            <w:tcW w:w="172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4A75F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A75F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с 2016 г.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5FA" w:rsidRPr="00E57C25" w:rsidTr="004A75FA">
        <w:trPr>
          <w:trHeight w:val="70"/>
        </w:trPr>
        <w:tc>
          <w:tcPr>
            <w:tcW w:w="1728" w:type="dxa"/>
            <w:vMerge w:val="restart"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00" w:type="dxa"/>
            <w:vMerge w:val="restart"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0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A75FA" w:rsidRPr="00E57C25" w:rsidTr="0031170B">
        <w:trPr>
          <w:trHeight w:val="165"/>
        </w:trPr>
        <w:tc>
          <w:tcPr>
            <w:tcW w:w="1728" w:type="dxa"/>
            <w:vMerge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а (безвозмездное пользование с 2011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5FA" w:rsidRPr="00E57C25" w:rsidTr="0031170B">
        <w:trPr>
          <w:trHeight w:val="500"/>
        </w:trPr>
        <w:tc>
          <w:tcPr>
            <w:tcW w:w="1728" w:type="dxa"/>
            <w:vMerge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безвозмездное пользование с 2010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5FA" w:rsidRPr="00E57C25" w:rsidTr="0031170B">
        <w:trPr>
          <w:trHeight w:val="177"/>
        </w:trPr>
        <w:tc>
          <w:tcPr>
            <w:tcW w:w="1728" w:type="dxa"/>
            <w:vMerge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6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5FA" w:rsidRPr="00E57C25" w:rsidTr="004A75FA">
        <w:trPr>
          <w:trHeight w:val="70"/>
        </w:trPr>
        <w:tc>
          <w:tcPr>
            <w:tcW w:w="1728" w:type="dxa"/>
            <w:vMerge w:val="restart"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00" w:type="dxa"/>
            <w:vMerge w:val="restart"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0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A75FA" w:rsidRPr="00E57C25" w:rsidTr="0031170B">
        <w:trPr>
          <w:trHeight w:val="165"/>
        </w:trPr>
        <w:tc>
          <w:tcPr>
            <w:tcW w:w="1728" w:type="dxa"/>
            <w:vMerge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а (безвозмездное пользование с 2011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5FA" w:rsidRPr="00E57C25" w:rsidTr="0031170B">
        <w:trPr>
          <w:trHeight w:val="463"/>
        </w:trPr>
        <w:tc>
          <w:tcPr>
            <w:tcW w:w="1728" w:type="dxa"/>
            <w:vMerge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безвозмездное пользование с 2010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5FA" w:rsidRPr="00E57C25" w:rsidTr="0031170B">
        <w:trPr>
          <w:trHeight w:val="214"/>
        </w:trPr>
        <w:tc>
          <w:tcPr>
            <w:tcW w:w="1728" w:type="dxa"/>
            <w:vMerge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6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5FA" w:rsidRPr="00E57C25" w:rsidRDefault="004A75FA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4A75FA" w:rsidRPr="00E57C25" w:rsidRDefault="004A75FA" w:rsidP="004A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170B" w:rsidRPr="00E57C25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70B" w:rsidRPr="00E57C25" w:rsidRDefault="003117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139BA" w:rsidRPr="00E57C25" w:rsidRDefault="00D139BA" w:rsidP="00D13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D139BA" w:rsidRPr="00E57C25" w:rsidRDefault="00D139BA" w:rsidP="00D13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794"/>
        <w:gridCol w:w="1260"/>
        <w:gridCol w:w="2340"/>
        <w:gridCol w:w="900"/>
        <w:gridCol w:w="900"/>
        <w:gridCol w:w="1440"/>
      </w:tblGrid>
      <w:tr w:rsidR="00D139BA" w:rsidRPr="00E57C25" w:rsidTr="005E6200">
        <w:tc>
          <w:tcPr>
            <w:tcW w:w="1734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94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140" w:type="dxa"/>
            <w:gridSpan w:val="3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139BA" w:rsidRPr="00E57C25" w:rsidTr="005E6200">
        <w:tc>
          <w:tcPr>
            <w:tcW w:w="1734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9BA" w:rsidRPr="00E57C25" w:rsidTr="005E6200">
        <w:tc>
          <w:tcPr>
            <w:tcW w:w="1734" w:type="dxa"/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4" w:type="dxa"/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</w:tcPr>
          <w:p w:rsidR="00D139BA" w:rsidRPr="00E57C25" w:rsidRDefault="00D139BA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D139BA" w:rsidRPr="00E57C25" w:rsidTr="005E6200">
        <w:tc>
          <w:tcPr>
            <w:tcW w:w="1734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алева Ольга Иннокентьевна</w:t>
            </w:r>
          </w:p>
        </w:tc>
        <w:tc>
          <w:tcPr>
            <w:tcW w:w="1794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тдела по труду и социальной политике</w:t>
            </w:r>
          </w:p>
        </w:tc>
        <w:tc>
          <w:tcPr>
            <w:tcW w:w="1260" w:type="dxa"/>
            <w:vMerge w:val="restart"/>
          </w:tcPr>
          <w:p w:rsidR="00D139BA" w:rsidRPr="00E57C25" w:rsidRDefault="00573AED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</w:t>
            </w:r>
            <w:r w:rsidR="00C12E2C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25,0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139BA" w:rsidRPr="00E57C25" w:rsidRDefault="00D139BA" w:rsidP="00C1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C12E2C"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139BA" w:rsidRPr="00E57C25" w:rsidTr="005E6200">
        <w:tc>
          <w:tcPr>
            <w:tcW w:w="1734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139BA" w:rsidRPr="00E57C25" w:rsidRDefault="00D139BA" w:rsidP="00DE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  <w:r w:rsidR="00DE4504"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1,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E2C" w:rsidRPr="00E57C25" w:rsidTr="00DE4504">
        <w:trPr>
          <w:trHeight w:val="70"/>
        </w:trPr>
        <w:tc>
          <w:tcPr>
            <w:tcW w:w="1734" w:type="dxa"/>
            <w:vMerge/>
          </w:tcPr>
          <w:p w:rsidR="00C12E2C" w:rsidRPr="00E57C25" w:rsidRDefault="00C12E2C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C12E2C" w:rsidRPr="00E57C25" w:rsidRDefault="00C12E2C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C12E2C" w:rsidRPr="00E57C25" w:rsidRDefault="00C12E2C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C12E2C" w:rsidRPr="00E57C25" w:rsidRDefault="00C12E2C" w:rsidP="00C1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00" w:type="dxa"/>
            <w:vAlign w:val="center"/>
          </w:tcPr>
          <w:p w:rsidR="00C12E2C" w:rsidRPr="00E57C25" w:rsidRDefault="00C12E2C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00" w:type="dxa"/>
            <w:vAlign w:val="center"/>
          </w:tcPr>
          <w:p w:rsidR="00C12E2C" w:rsidRPr="00E57C25" w:rsidRDefault="00C12E2C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C12E2C" w:rsidRPr="00E57C25" w:rsidRDefault="00C12E2C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9BA" w:rsidRPr="00E57C25" w:rsidTr="005E6200">
        <w:trPr>
          <w:trHeight w:val="70"/>
        </w:trPr>
        <w:tc>
          <w:tcPr>
            <w:tcW w:w="1734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D139BA" w:rsidRPr="00E57C25" w:rsidRDefault="00D139BA" w:rsidP="00C1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C12E2C"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C12E2C"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возмездное пользование с 2002 г. бессрочно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9BA" w:rsidRPr="00E57C25" w:rsidTr="005E6200">
        <w:trPr>
          <w:trHeight w:val="621"/>
        </w:trPr>
        <w:tc>
          <w:tcPr>
            <w:tcW w:w="1734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39BA" w:rsidRPr="00E57C25" w:rsidRDefault="00D139BA" w:rsidP="00C1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  <w:r w:rsidR="00C12E2C"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C12E2C"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возмездное пользование с 2002 г. бессрочно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76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9BA" w:rsidRPr="00E57C25" w:rsidTr="005E6200">
        <w:tc>
          <w:tcPr>
            <w:tcW w:w="1734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94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D139BA" w:rsidRPr="00E57C25" w:rsidRDefault="00DE4504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39 932,9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D139BA" w:rsidRPr="00E57C25" w:rsidRDefault="00D139BA" w:rsidP="00DE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  <w:r w:rsidR="00DE4504"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76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) </w:t>
            </w:r>
            <w:r w:rsidR="00DE4504"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UNDAI SM SANTA FE, 2008 </w:t>
            </w:r>
            <w:r w:rsidR="00DE4504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E4504"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D139BA" w:rsidRPr="00E57C25" w:rsidRDefault="00D139BA" w:rsidP="00DE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DE4504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6,</w:t>
            </w:r>
            <w:r w:rsidR="00DE4504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3 г.,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</w:t>
            </w:r>
            <w:r w:rsidR="00DE4504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r w:rsidR="00DE4504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йственная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</w:t>
            </w:r>
          </w:p>
        </w:tc>
      </w:tr>
      <w:tr w:rsidR="00D139BA" w:rsidRPr="00E57C25" w:rsidTr="005E6200">
        <w:trPr>
          <w:trHeight w:val="70"/>
        </w:trPr>
        <w:tc>
          <w:tcPr>
            <w:tcW w:w="1734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D139BA" w:rsidRPr="00E57C25" w:rsidRDefault="00D139BA" w:rsidP="00DE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DE4504"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9BA" w:rsidRPr="00E57C25" w:rsidTr="005E6200">
        <w:trPr>
          <w:trHeight w:val="70"/>
        </w:trPr>
        <w:tc>
          <w:tcPr>
            <w:tcW w:w="1734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139BA" w:rsidRPr="00E57C25" w:rsidRDefault="00D139BA" w:rsidP="00DE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="00DE4504"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D139BA" w:rsidRPr="00E57C25" w:rsidRDefault="00D139BA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39BA" w:rsidRPr="00E57C25" w:rsidRDefault="00D139BA" w:rsidP="00D139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9BA" w:rsidRPr="00E57C25" w:rsidRDefault="00D139BA" w:rsidP="00D139B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E2F33" w:rsidRPr="00E57C25" w:rsidRDefault="000E2F33" w:rsidP="000E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0E2F33" w:rsidRPr="00E57C25" w:rsidRDefault="000E2F33" w:rsidP="000E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794"/>
        <w:gridCol w:w="1260"/>
        <w:gridCol w:w="2340"/>
        <w:gridCol w:w="900"/>
        <w:gridCol w:w="900"/>
        <w:gridCol w:w="1440"/>
      </w:tblGrid>
      <w:tr w:rsidR="000E2F33" w:rsidRPr="00E57C25" w:rsidTr="005E6200">
        <w:tc>
          <w:tcPr>
            <w:tcW w:w="1734" w:type="dxa"/>
            <w:vMerge w:val="restart"/>
          </w:tcPr>
          <w:p w:rsidR="000E2F33" w:rsidRPr="00E57C25" w:rsidRDefault="000E2F33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94" w:type="dxa"/>
            <w:vMerge w:val="restart"/>
          </w:tcPr>
          <w:p w:rsidR="000E2F33" w:rsidRPr="00E57C25" w:rsidRDefault="000E2F33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0E2F33" w:rsidRPr="00E57C25" w:rsidRDefault="000E2F33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140" w:type="dxa"/>
            <w:gridSpan w:val="3"/>
          </w:tcPr>
          <w:p w:rsidR="000E2F33" w:rsidRPr="00E57C25" w:rsidRDefault="000E2F33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0E2F33" w:rsidRPr="00E57C25" w:rsidRDefault="000E2F33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E2F33" w:rsidRPr="00E57C25" w:rsidTr="005E6200">
        <w:tc>
          <w:tcPr>
            <w:tcW w:w="1734" w:type="dxa"/>
            <w:vMerge/>
          </w:tcPr>
          <w:p w:rsidR="000E2F33" w:rsidRPr="00E57C25" w:rsidRDefault="000E2F33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0E2F33" w:rsidRPr="00E57C25" w:rsidRDefault="000E2F33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E2F33" w:rsidRPr="00E57C25" w:rsidRDefault="000E2F33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0E2F33" w:rsidRPr="00E57C25" w:rsidRDefault="000E2F33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0E2F33" w:rsidRPr="00E57C25" w:rsidRDefault="000E2F33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0E2F33" w:rsidRPr="00E57C25" w:rsidRDefault="000E2F33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0E2F33" w:rsidRPr="00E57C25" w:rsidRDefault="000E2F33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F33" w:rsidRPr="00E57C25" w:rsidTr="005E6200">
        <w:tc>
          <w:tcPr>
            <w:tcW w:w="1734" w:type="dxa"/>
          </w:tcPr>
          <w:p w:rsidR="000E2F33" w:rsidRPr="00E57C25" w:rsidRDefault="000E2F33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4" w:type="dxa"/>
          </w:tcPr>
          <w:p w:rsidR="000E2F33" w:rsidRPr="00E57C25" w:rsidRDefault="000E2F33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</w:tcPr>
          <w:p w:rsidR="000E2F33" w:rsidRPr="00E57C25" w:rsidRDefault="000E2F33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E2F33" w:rsidRPr="00E57C25" w:rsidRDefault="000E2F33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E2F33" w:rsidRPr="00E57C25" w:rsidRDefault="000E2F33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E2F33" w:rsidRPr="00E57C25" w:rsidRDefault="000E2F33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</w:tcPr>
          <w:p w:rsidR="000E2F33" w:rsidRPr="00E57C25" w:rsidRDefault="000E2F33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5E6200" w:rsidRPr="00E57C25" w:rsidTr="005E6200">
        <w:tc>
          <w:tcPr>
            <w:tcW w:w="1734" w:type="dxa"/>
            <w:vMerge w:val="restart"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пина Ирина Александровна</w:t>
            </w:r>
          </w:p>
        </w:tc>
        <w:tc>
          <w:tcPr>
            <w:tcW w:w="1794" w:type="dxa"/>
            <w:vMerge w:val="restart"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тдела опеки и попечительства</w:t>
            </w:r>
          </w:p>
        </w:tc>
        <w:tc>
          <w:tcPr>
            <w:tcW w:w="1260" w:type="dxa"/>
            <w:vMerge w:val="restart"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8 995,8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гаража личного пользования (индивидуальная собственность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E6200" w:rsidRPr="00E57C25" w:rsidRDefault="005E6200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E6200" w:rsidRPr="00E57C25" w:rsidTr="005E6200">
        <w:tc>
          <w:tcPr>
            <w:tcW w:w="1734" w:type="dxa"/>
            <w:vMerge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E6200" w:rsidRPr="00E57C25" w:rsidRDefault="005E6200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6200" w:rsidRPr="00E57C25" w:rsidTr="005E6200">
        <w:trPr>
          <w:trHeight w:val="70"/>
        </w:trPr>
        <w:tc>
          <w:tcPr>
            <w:tcW w:w="1734" w:type="dxa"/>
            <w:vMerge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vAlign w:val="center"/>
          </w:tcPr>
          <w:p w:rsidR="005E6200" w:rsidRPr="00E57C25" w:rsidRDefault="005E6200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00" w:type="dxa"/>
            <w:vAlign w:val="center"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6200" w:rsidRPr="00E57C25" w:rsidTr="005E6200">
        <w:trPr>
          <w:trHeight w:val="70"/>
        </w:trPr>
        <w:tc>
          <w:tcPr>
            <w:tcW w:w="1734" w:type="dxa"/>
            <w:vMerge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 с 2020 г. бессроч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00" w:rsidRPr="00E57C25" w:rsidRDefault="005E6200" w:rsidP="005E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5E6200" w:rsidRPr="00E57C25" w:rsidRDefault="005E6200" w:rsidP="005E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046" w:rsidRPr="00E57C25" w:rsidTr="005E6200">
        <w:tc>
          <w:tcPr>
            <w:tcW w:w="1734" w:type="dxa"/>
            <w:vMerge w:val="restart"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94" w:type="dxa"/>
            <w:vMerge w:val="restart"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1 715,5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046" w:rsidRPr="00E57C25" w:rsidRDefault="006D3046" w:rsidP="006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ТОЙОТАЛАЙТ ЭЙС НОЙ, 2000 г., легковой</w:t>
            </w:r>
          </w:p>
        </w:tc>
      </w:tr>
      <w:tr w:rsidR="006D3046" w:rsidRPr="00E57C25" w:rsidTr="005E6200">
        <w:trPr>
          <w:trHeight w:val="70"/>
        </w:trPr>
        <w:tc>
          <w:tcPr>
            <w:tcW w:w="1734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 с 2016 г. бессрочно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046" w:rsidRPr="00E57C25" w:rsidRDefault="006D3046" w:rsidP="006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046" w:rsidRPr="00E57C25" w:rsidTr="005E6200">
        <w:trPr>
          <w:trHeight w:val="70"/>
        </w:trPr>
        <w:tc>
          <w:tcPr>
            <w:tcW w:w="1734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гаража личного пользования (ин безвозмездное пользование с 2016 г. бессрочно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046" w:rsidRPr="00E57C25" w:rsidRDefault="006D3046" w:rsidP="006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046" w:rsidRPr="00E57C25" w:rsidTr="005E6200">
        <w:trPr>
          <w:trHeight w:val="70"/>
        </w:trPr>
        <w:tc>
          <w:tcPr>
            <w:tcW w:w="1734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безвозмездное пользование с 2016 г. бессрочно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046" w:rsidRPr="00E57C25" w:rsidRDefault="006D3046" w:rsidP="006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046" w:rsidRPr="00E57C25" w:rsidTr="005E6200">
        <w:trPr>
          <w:trHeight w:val="70"/>
        </w:trPr>
        <w:tc>
          <w:tcPr>
            <w:tcW w:w="1734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 с 1996 г. бессрочно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046" w:rsidRPr="00E57C25" w:rsidRDefault="006D3046" w:rsidP="006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046" w:rsidRPr="00E57C25" w:rsidTr="005E6200">
        <w:trPr>
          <w:trHeight w:val="70"/>
        </w:trPr>
        <w:tc>
          <w:tcPr>
            <w:tcW w:w="1734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D3046" w:rsidRPr="00E57C25" w:rsidRDefault="006D3046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ичного подсобного хозяйства (безвозмездное пользование с 1996 г. бессрочно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D3046" w:rsidRPr="00E57C25" w:rsidRDefault="006D3046" w:rsidP="006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9,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6D3046" w:rsidRPr="00E57C25" w:rsidRDefault="006D3046" w:rsidP="006D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7FC" w:rsidRPr="00E57C25" w:rsidTr="00932D21">
        <w:trPr>
          <w:trHeight w:val="470"/>
        </w:trPr>
        <w:tc>
          <w:tcPr>
            <w:tcW w:w="1734" w:type="dxa"/>
            <w:vMerge w:val="restart"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94" w:type="dxa"/>
            <w:vMerge w:val="restart"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627FC" w:rsidRPr="00E57C25" w:rsidRDefault="00E627FC" w:rsidP="00E6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7FC" w:rsidRPr="00E57C25" w:rsidTr="005E6200">
        <w:trPr>
          <w:trHeight w:val="70"/>
        </w:trPr>
        <w:tc>
          <w:tcPr>
            <w:tcW w:w="1734" w:type="dxa"/>
            <w:vMerge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гаража личного пользования (безвозмездное пользование с 2011 г. бессрочно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7FC" w:rsidRPr="00E57C25" w:rsidRDefault="00E627FC" w:rsidP="00E6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7FC" w:rsidRPr="00E57C25" w:rsidTr="005E6200">
        <w:trPr>
          <w:trHeight w:val="70"/>
        </w:trPr>
        <w:tc>
          <w:tcPr>
            <w:tcW w:w="1734" w:type="dxa"/>
            <w:vMerge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безвозмездное пользование с 2014 г. бессрочно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7FC" w:rsidRPr="00E57C25" w:rsidRDefault="00E627FC" w:rsidP="00E6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7FC" w:rsidRPr="00E57C25" w:rsidTr="005E6200">
        <w:trPr>
          <w:trHeight w:val="70"/>
        </w:trPr>
        <w:tc>
          <w:tcPr>
            <w:tcW w:w="1734" w:type="dxa"/>
            <w:vMerge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 с 2020 г. бессрочно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627FC" w:rsidRPr="00E57C25" w:rsidRDefault="00E627FC" w:rsidP="00E6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E627FC" w:rsidRPr="00E57C25" w:rsidRDefault="00E627FC" w:rsidP="00E6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CE8" w:rsidRPr="00E57C25" w:rsidTr="005E6200">
        <w:tc>
          <w:tcPr>
            <w:tcW w:w="1734" w:type="dxa"/>
            <w:vMerge w:val="restart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94" w:type="dxa"/>
            <w:vMerge w:val="restart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 с 2016 г. бессрочно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CE8" w:rsidRPr="00E57C25" w:rsidTr="005E6200">
        <w:trPr>
          <w:trHeight w:val="70"/>
        </w:trPr>
        <w:tc>
          <w:tcPr>
            <w:tcW w:w="1734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гаража личного пользования (безвозмездное пользование с 2016 г. бессрочно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CE8" w:rsidRPr="00E57C25" w:rsidTr="005E6200">
        <w:trPr>
          <w:trHeight w:val="70"/>
        </w:trPr>
        <w:tc>
          <w:tcPr>
            <w:tcW w:w="1734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безвозмездное пользование с 2016 г. бессрочно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CE8" w:rsidRPr="00E57C25" w:rsidTr="005E6200">
        <w:trPr>
          <w:trHeight w:val="70"/>
        </w:trPr>
        <w:tc>
          <w:tcPr>
            <w:tcW w:w="1734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 с 2020 г. бессрочно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CE8" w:rsidRPr="00E57C25" w:rsidTr="005E6200">
        <w:tc>
          <w:tcPr>
            <w:tcW w:w="1734" w:type="dxa"/>
            <w:vMerge w:val="restart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94" w:type="dxa"/>
            <w:vMerge w:val="restart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 с 2016 г. бессрочно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CE8" w:rsidRPr="00E57C25" w:rsidTr="005E6200">
        <w:tc>
          <w:tcPr>
            <w:tcW w:w="1734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гаража личного пользования (безвозмездное пользование с 2016 г. бессрочно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CE8" w:rsidRPr="00E57C25" w:rsidTr="005E6200">
        <w:trPr>
          <w:trHeight w:val="70"/>
        </w:trPr>
        <w:tc>
          <w:tcPr>
            <w:tcW w:w="1734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безвозмездное пользование с 2016 г. бессрочно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CE8" w:rsidRPr="00E57C25" w:rsidTr="005E6200">
        <w:trPr>
          <w:trHeight w:val="70"/>
        </w:trPr>
        <w:tc>
          <w:tcPr>
            <w:tcW w:w="1734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 с 2020 г. бессрочно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2F33" w:rsidRPr="00E57C25" w:rsidRDefault="000E2F33" w:rsidP="000E2F3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134"/>
        <w:gridCol w:w="2552"/>
        <w:gridCol w:w="850"/>
        <w:gridCol w:w="851"/>
        <w:gridCol w:w="1417"/>
      </w:tblGrid>
      <w:tr w:rsidR="0031170B" w:rsidRPr="00E57C25" w:rsidTr="00E57C25">
        <w:tc>
          <w:tcPr>
            <w:tcW w:w="1696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43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годового дохода за 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253" w:type="dxa"/>
            <w:gridSpan w:val="3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1170B" w:rsidRPr="00E57C25" w:rsidTr="00E57C25">
        <w:tc>
          <w:tcPr>
            <w:tcW w:w="1696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E57C25">
        <w:tc>
          <w:tcPr>
            <w:tcW w:w="1696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1170B" w:rsidRPr="00E57C25" w:rsidTr="00E57C25">
        <w:tc>
          <w:tcPr>
            <w:tcW w:w="1696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нер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а Геннадьевна</w:t>
            </w:r>
          </w:p>
        </w:tc>
        <w:tc>
          <w:tcPr>
            <w:tcW w:w="1843" w:type="dxa"/>
            <w:vMerge w:val="restart"/>
          </w:tcPr>
          <w:p w:rsidR="0031170B" w:rsidRPr="00E57C25" w:rsidRDefault="0031170B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отдела по управлению муниципальной собственностью</w:t>
            </w:r>
            <w:r w:rsidR="00425CE8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няющий обязанности руководителя отдела по управлению муниципальной собственностью)</w:t>
            </w:r>
          </w:p>
        </w:tc>
        <w:tc>
          <w:tcPr>
            <w:tcW w:w="1134" w:type="dxa"/>
            <w:vMerge w:val="restart"/>
          </w:tcPr>
          <w:p w:rsidR="0031170B" w:rsidRPr="00E57C25" w:rsidRDefault="00425CE8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 441,61</w:t>
            </w:r>
          </w:p>
        </w:tc>
        <w:tc>
          <w:tcPr>
            <w:tcW w:w="2552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850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5CE8" w:rsidRPr="00E57C25" w:rsidTr="00E57C25">
        <w:tc>
          <w:tcPr>
            <w:tcW w:w="1696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, 1/3)</w:t>
            </w:r>
          </w:p>
        </w:tc>
        <w:tc>
          <w:tcPr>
            <w:tcW w:w="850" w:type="dxa"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1" w:type="dxa"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CE8" w:rsidRPr="00E57C25" w:rsidTr="00E57C25">
        <w:tc>
          <w:tcPr>
            <w:tcW w:w="1696" w:type="dxa"/>
            <w:vMerge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425CE8" w:rsidRPr="00E57C25" w:rsidRDefault="00425CE8" w:rsidP="0042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погреба (аренда с 2020 г. по 2040 г.)</w:t>
            </w:r>
          </w:p>
        </w:tc>
        <w:tc>
          <w:tcPr>
            <w:tcW w:w="850" w:type="dxa"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25CE8" w:rsidRPr="00E57C25" w:rsidRDefault="00425CE8" w:rsidP="0042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112" w:rsidRPr="00E57C25" w:rsidTr="00E57C25">
        <w:tc>
          <w:tcPr>
            <w:tcW w:w="1696" w:type="dxa"/>
          </w:tcPr>
          <w:p w:rsidR="00350112" w:rsidRPr="00E57C25" w:rsidRDefault="00350112" w:rsidP="0035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350112" w:rsidRPr="00E57C25" w:rsidRDefault="00350112" w:rsidP="0035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112" w:rsidRPr="00E57C25" w:rsidRDefault="00350112" w:rsidP="0035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50112" w:rsidRPr="00E57C25" w:rsidRDefault="00350112" w:rsidP="0035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, 1/3)</w:t>
            </w:r>
          </w:p>
        </w:tc>
        <w:tc>
          <w:tcPr>
            <w:tcW w:w="850" w:type="dxa"/>
          </w:tcPr>
          <w:p w:rsidR="00350112" w:rsidRPr="00E57C25" w:rsidRDefault="00350112" w:rsidP="0035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1" w:type="dxa"/>
          </w:tcPr>
          <w:p w:rsidR="00350112" w:rsidRPr="00E57C25" w:rsidRDefault="00350112" w:rsidP="0035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50112" w:rsidRPr="00E57C25" w:rsidRDefault="00350112" w:rsidP="0035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50112" w:rsidRPr="00E57C25" w:rsidTr="00E57C25">
        <w:tc>
          <w:tcPr>
            <w:tcW w:w="1696" w:type="dxa"/>
          </w:tcPr>
          <w:p w:rsidR="00350112" w:rsidRPr="00E57C25" w:rsidRDefault="00350112" w:rsidP="0035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350112" w:rsidRPr="00E57C25" w:rsidRDefault="00350112" w:rsidP="0035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112" w:rsidRPr="00E57C25" w:rsidRDefault="00350112" w:rsidP="0035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50112" w:rsidRPr="00E57C25" w:rsidRDefault="00350112" w:rsidP="0035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, 1/3)</w:t>
            </w:r>
          </w:p>
        </w:tc>
        <w:tc>
          <w:tcPr>
            <w:tcW w:w="850" w:type="dxa"/>
          </w:tcPr>
          <w:p w:rsidR="00350112" w:rsidRPr="00E57C25" w:rsidRDefault="00350112" w:rsidP="0035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1" w:type="dxa"/>
          </w:tcPr>
          <w:p w:rsidR="00350112" w:rsidRPr="00E57C25" w:rsidRDefault="00350112" w:rsidP="0035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50112" w:rsidRPr="00E57C25" w:rsidRDefault="00350112" w:rsidP="0035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E57C25" w:rsidRDefault="003117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50112" w:rsidRPr="00E57C25" w:rsidRDefault="00350112" w:rsidP="0035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350112" w:rsidRPr="00E57C25" w:rsidRDefault="00350112" w:rsidP="0035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145"/>
        <w:gridCol w:w="2552"/>
        <w:gridCol w:w="850"/>
        <w:gridCol w:w="900"/>
        <w:gridCol w:w="1440"/>
      </w:tblGrid>
      <w:tr w:rsidR="00350112" w:rsidRPr="00E57C25" w:rsidTr="00E57C25">
        <w:tc>
          <w:tcPr>
            <w:tcW w:w="1728" w:type="dxa"/>
            <w:vMerge w:val="restart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145" w:type="dxa"/>
            <w:vMerge w:val="restart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302" w:type="dxa"/>
            <w:gridSpan w:val="3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50112" w:rsidRPr="00E57C25" w:rsidTr="00E57C25">
        <w:tc>
          <w:tcPr>
            <w:tcW w:w="1728" w:type="dxa"/>
            <w:vMerge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112" w:rsidRPr="00E57C25" w:rsidTr="00E57C25">
        <w:tc>
          <w:tcPr>
            <w:tcW w:w="1728" w:type="dxa"/>
          </w:tcPr>
          <w:p w:rsidR="00350112" w:rsidRPr="00E57C25" w:rsidRDefault="00350112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</w:tcPr>
          <w:p w:rsidR="00350112" w:rsidRPr="00E57C25" w:rsidRDefault="00350112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5" w:type="dxa"/>
          </w:tcPr>
          <w:p w:rsidR="00350112" w:rsidRPr="00E57C25" w:rsidRDefault="00350112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0112" w:rsidRPr="00E57C25" w:rsidRDefault="00350112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112" w:rsidRPr="00E57C25" w:rsidRDefault="00350112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50112" w:rsidRPr="00E57C25" w:rsidRDefault="00350112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</w:tcPr>
          <w:p w:rsidR="00350112" w:rsidRPr="00E57C25" w:rsidRDefault="00350112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50112" w:rsidRPr="00E57C25" w:rsidTr="00E57C25">
        <w:trPr>
          <w:trHeight w:val="70"/>
        </w:trPr>
        <w:tc>
          <w:tcPr>
            <w:tcW w:w="1728" w:type="dxa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пранова Ксения Аркадьевна</w:t>
            </w:r>
          </w:p>
        </w:tc>
        <w:tc>
          <w:tcPr>
            <w:tcW w:w="1800" w:type="dxa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контрактный управляющий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350112" w:rsidRPr="00E57C25" w:rsidRDefault="00AC3EF7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 889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12" w:rsidRPr="00E57C25" w:rsidRDefault="00350112" w:rsidP="00AC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AC3EF7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,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50112" w:rsidRPr="00E57C25" w:rsidTr="00E57C25">
        <w:trPr>
          <w:trHeight w:val="70"/>
        </w:trPr>
        <w:tc>
          <w:tcPr>
            <w:tcW w:w="1728" w:type="dxa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00" w:type="dxa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12" w:rsidRPr="00E57C25" w:rsidRDefault="00350112" w:rsidP="00AC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AC3EF7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50112" w:rsidRPr="00E57C25" w:rsidRDefault="00350112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50112" w:rsidRPr="00E57C25" w:rsidRDefault="00350112" w:rsidP="003501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112" w:rsidRPr="00E57C25" w:rsidRDefault="00350112" w:rsidP="0035011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</w:t>
      </w:r>
      <w:r w:rsidR="00C65C80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по 31 декабря 20</w:t>
      </w:r>
      <w:r w:rsidR="00C65C80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1134"/>
        <w:gridCol w:w="2552"/>
        <w:gridCol w:w="850"/>
        <w:gridCol w:w="851"/>
        <w:gridCol w:w="1417"/>
      </w:tblGrid>
      <w:tr w:rsidR="0031170B" w:rsidRPr="00E57C25" w:rsidTr="00E57C25">
        <w:tc>
          <w:tcPr>
            <w:tcW w:w="1838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годового дохода за 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253" w:type="dxa"/>
            <w:gridSpan w:val="3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1170B" w:rsidRPr="00E57C25" w:rsidTr="00E57C25">
        <w:tc>
          <w:tcPr>
            <w:tcW w:w="183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E57C25">
        <w:tc>
          <w:tcPr>
            <w:tcW w:w="1838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E73D79" w:rsidRPr="00E57C25" w:rsidTr="00E57C25">
        <w:tc>
          <w:tcPr>
            <w:tcW w:w="1838" w:type="dxa"/>
            <w:vMerge w:val="restart"/>
          </w:tcPr>
          <w:p w:rsidR="00E73D79" w:rsidRPr="00E57C25" w:rsidRDefault="00E73D79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повалова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лена Павловна</w:t>
            </w:r>
          </w:p>
        </w:tc>
        <w:tc>
          <w:tcPr>
            <w:tcW w:w="1701" w:type="dxa"/>
            <w:vMerge w:val="restart"/>
          </w:tcPr>
          <w:p w:rsidR="00E73D79" w:rsidRPr="00E57C25" w:rsidRDefault="00E73D79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осуществлению внутреннего финансового контроля</w:t>
            </w:r>
          </w:p>
        </w:tc>
        <w:tc>
          <w:tcPr>
            <w:tcW w:w="1134" w:type="dxa"/>
            <w:vMerge w:val="restart"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595,20</w:t>
            </w:r>
          </w:p>
        </w:tc>
        <w:tc>
          <w:tcPr>
            <w:tcW w:w="2552" w:type="dxa"/>
            <w:vAlign w:val="center"/>
          </w:tcPr>
          <w:p w:rsidR="00E73D79" w:rsidRPr="00E57C25" w:rsidRDefault="00E73D79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 (индивидуальная собственность)</w:t>
            </w:r>
          </w:p>
        </w:tc>
        <w:tc>
          <w:tcPr>
            <w:tcW w:w="850" w:type="dxa"/>
            <w:vAlign w:val="center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1" w:type="dxa"/>
            <w:vAlign w:val="center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73D79" w:rsidRPr="00E57C25" w:rsidRDefault="00E73D79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УАЗ 396255, 2012 г., легковой</w:t>
            </w:r>
          </w:p>
        </w:tc>
      </w:tr>
      <w:tr w:rsidR="00E73D79" w:rsidRPr="00E57C25" w:rsidTr="00E57C25">
        <w:tc>
          <w:tcPr>
            <w:tcW w:w="1838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851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D79" w:rsidRPr="00E57C25" w:rsidTr="00E57C25">
        <w:tc>
          <w:tcPr>
            <w:tcW w:w="1838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1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D79" w:rsidRPr="00E57C25" w:rsidTr="00E57C25">
        <w:tc>
          <w:tcPr>
            <w:tcW w:w="1838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73D79" w:rsidRPr="00E57C25" w:rsidRDefault="00E73D79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850" w:type="dxa"/>
            <w:vAlign w:val="center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51" w:type="dxa"/>
            <w:vAlign w:val="center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D79" w:rsidRPr="00E57C25" w:rsidTr="00E57C25">
        <w:tc>
          <w:tcPr>
            <w:tcW w:w="1838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73D79" w:rsidRPr="00E57C25" w:rsidRDefault="00E73D79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, помещение и сооружение (индивидуальная собственность)</w:t>
            </w:r>
          </w:p>
        </w:tc>
        <w:tc>
          <w:tcPr>
            <w:tcW w:w="850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51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D79" w:rsidRPr="00E57C25" w:rsidTr="00E57C25">
        <w:tc>
          <w:tcPr>
            <w:tcW w:w="1838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73D79" w:rsidRPr="00E57C25" w:rsidRDefault="00E73D79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(общая долевая собственность 1/2)</w:t>
            </w:r>
          </w:p>
        </w:tc>
        <w:tc>
          <w:tcPr>
            <w:tcW w:w="850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851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E73D79" w:rsidRPr="00E57C25" w:rsidRDefault="00E73D79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D79" w:rsidRPr="00E57C25" w:rsidTr="00E57C25">
        <w:tc>
          <w:tcPr>
            <w:tcW w:w="1838" w:type="dxa"/>
            <w:vMerge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3/5)</w:t>
            </w:r>
          </w:p>
        </w:tc>
        <w:tc>
          <w:tcPr>
            <w:tcW w:w="850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51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D79" w:rsidRPr="00E57C25" w:rsidTr="00E57C25">
        <w:tc>
          <w:tcPr>
            <w:tcW w:w="1838" w:type="dxa"/>
            <w:vMerge w:val="restart"/>
          </w:tcPr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2/5)</w:t>
            </w:r>
          </w:p>
        </w:tc>
        <w:tc>
          <w:tcPr>
            <w:tcW w:w="850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51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73D79" w:rsidRPr="00E57C25" w:rsidTr="00E57C25">
        <w:tc>
          <w:tcPr>
            <w:tcW w:w="1838" w:type="dxa"/>
            <w:vMerge/>
          </w:tcPr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возмездное пользование с 2020 г.  по 2025 г.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851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D79" w:rsidRPr="00E57C25" w:rsidTr="00E57C25">
        <w:trPr>
          <w:trHeight w:val="70"/>
        </w:trPr>
        <w:tc>
          <w:tcPr>
            <w:tcW w:w="1838" w:type="dxa"/>
            <w:vMerge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73D79" w:rsidRPr="00E57C25" w:rsidRDefault="00E73D79" w:rsidP="00E7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57C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возмездное пользование с 2020 г.  по 2025 г.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1" w:type="dxa"/>
          </w:tcPr>
          <w:p w:rsidR="00E73D79" w:rsidRPr="00E57C25" w:rsidRDefault="00E73D79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E73D79" w:rsidRPr="00E57C25" w:rsidRDefault="00E73D79" w:rsidP="00E7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170B" w:rsidRPr="00E57C25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70B" w:rsidRPr="00E57C25" w:rsidRDefault="003117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</w:t>
      </w:r>
      <w:r w:rsidR="00C65C80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по 31 декабря 20</w:t>
      </w:r>
      <w:r w:rsidR="00C65C80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 </w:t>
      </w: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а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1134"/>
        <w:gridCol w:w="2552"/>
        <w:gridCol w:w="900"/>
        <w:gridCol w:w="900"/>
        <w:gridCol w:w="1440"/>
      </w:tblGrid>
      <w:tr w:rsidR="0031170B" w:rsidRPr="00E57C25" w:rsidTr="00E57C25">
        <w:tc>
          <w:tcPr>
            <w:tcW w:w="1838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годового дохода за 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52" w:type="dxa"/>
            <w:gridSpan w:val="3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1170B" w:rsidRPr="00E57C25" w:rsidTr="00E57C25">
        <w:tc>
          <w:tcPr>
            <w:tcW w:w="183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E57C25">
        <w:tc>
          <w:tcPr>
            <w:tcW w:w="1838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AA0EC4" w:rsidRPr="00E57C25" w:rsidTr="00E57C25">
        <w:trPr>
          <w:trHeight w:val="70"/>
        </w:trPr>
        <w:tc>
          <w:tcPr>
            <w:tcW w:w="1838" w:type="dxa"/>
            <w:vMerge w:val="restart"/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рвенко Ольга Сергеевна</w:t>
            </w:r>
          </w:p>
        </w:tc>
        <w:tc>
          <w:tcPr>
            <w:tcW w:w="1701" w:type="dxa"/>
            <w:vMerge w:val="restart"/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тдела финансов и экономик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 670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EC4" w:rsidRPr="00E57C25" w:rsidRDefault="00AA0EC4" w:rsidP="00AA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, 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A0EC4" w:rsidRPr="00E57C25" w:rsidTr="00E57C25">
        <w:trPr>
          <w:trHeight w:val="70"/>
        </w:trPr>
        <w:tc>
          <w:tcPr>
            <w:tcW w:w="1838" w:type="dxa"/>
            <w:vMerge/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EC4" w:rsidRPr="00E57C25" w:rsidRDefault="00AA0EC4" w:rsidP="00AA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EC4" w:rsidRPr="00E57C25" w:rsidTr="00E57C25">
        <w:trPr>
          <w:trHeight w:val="70"/>
        </w:trPr>
        <w:tc>
          <w:tcPr>
            <w:tcW w:w="1838" w:type="dxa"/>
            <w:vMerge/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EC4" w:rsidRPr="00E57C25" w:rsidRDefault="00AA0EC4" w:rsidP="00AA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AA0EC4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E57C25">
        <w:trPr>
          <w:trHeight w:val="70"/>
        </w:trPr>
        <w:tc>
          <w:tcPr>
            <w:tcW w:w="1838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70B" w:rsidRPr="00E57C25" w:rsidRDefault="00AA0EC4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674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E57C25" w:rsidRDefault="0031170B" w:rsidP="00AA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AA0EC4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1170B" w:rsidRPr="00E57C25" w:rsidTr="00E57C25">
        <w:trPr>
          <w:trHeight w:val="160"/>
        </w:trPr>
        <w:tc>
          <w:tcPr>
            <w:tcW w:w="1838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B" w:rsidRPr="00E57C25" w:rsidRDefault="0031170B" w:rsidP="00AA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AA0EC4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1170B" w:rsidRPr="00E57C25" w:rsidTr="00E57C25">
        <w:trPr>
          <w:trHeight w:val="70"/>
        </w:trPr>
        <w:tc>
          <w:tcPr>
            <w:tcW w:w="1838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B" w:rsidRPr="00E57C25" w:rsidRDefault="0031170B" w:rsidP="00AA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AA0EC4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170B" w:rsidRPr="00E57C25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70B" w:rsidRPr="00E57C25" w:rsidRDefault="003117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31170B" w:rsidRPr="00E57C25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</w:t>
      </w:r>
      <w:r w:rsidR="00C65C80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по 31 декабря 20</w:t>
      </w:r>
      <w:r w:rsidR="00C65C80"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01"/>
        <w:gridCol w:w="1134"/>
        <w:gridCol w:w="2552"/>
        <w:gridCol w:w="850"/>
        <w:gridCol w:w="851"/>
        <w:gridCol w:w="1418"/>
      </w:tblGrid>
      <w:tr w:rsidR="0031170B" w:rsidRPr="00E57C25" w:rsidTr="00E57C25">
        <w:tc>
          <w:tcPr>
            <w:tcW w:w="1838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годового дохода за </w:t>
            </w:r>
            <w:r w:rsidR="00C65C8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253" w:type="dxa"/>
            <w:gridSpan w:val="3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1170B" w:rsidRPr="00E57C25" w:rsidTr="00E57C25">
        <w:tc>
          <w:tcPr>
            <w:tcW w:w="183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1170B" w:rsidRPr="00E57C25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70B" w:rsidRPr="00E57C25" w:rsidTr="00E57C25">
        <w:tc>
          <w:tcPr>
            <w:tcW w:w="1838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</w:tcPr>
          <w:p w:rsidR="0031170B" w:rsidRPr="00E57C25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D65935" w:rsidRPr="00E57C25" w:rsidTr="00E57C25">
        <w:trPr>
          <w:trHeight w:val="70"/>
        </w:trPr>
        <w:tc>
          <w:tcPr>
            <w:tcW w:w="1838" w:type="dxa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ирнова Екатерина Алексеевна</w:t>
            </w:r>
          </w:p>
        </w:tc>
        <w:tc>
          <w:tcPr>
            <w:tcW w:w="1701" w:type="dxa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оводителя отдела образ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 137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65935" w:rsidRPr="00E57C25" w:rsidTr="00E57C25">
        <w:trPr>
          <w:trHeight w:val="143"/>
        </w:trPr>
        <w:tc>
          <w:tcPr>
            <w:tcW w:w="1838" w:type="dxa"/>
            <w:vMerge w:val="restart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 000,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9 г. бессрочно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65935" w:rsidRPr="00E57C25" w:rsidTr="00E57C25">
        <w:trPr>
          <w:trHeight w:val="950"/>
        </w:trPr>
        <w:tc>
          <w:tcPr>
            <w:tcW w:w="1838" w:type="dxa"/>
            <w:vMerge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1997 г. бессрочно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935" w:rsidRPr="00E57C25" w:rsidTr="00E57C25">
        <w:trPr>
          <w:trHeight w:val="950"/>
        </w:trPr>
        <w:tc>
          <w:tcPr>
            <w:tcW w:w="1838" w:type="dxa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9 г. бессрочно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65935" w:rsidRPr="00E57C25" w:rsidRDefault="00D65935" w:rsidP="00D6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1170B" w:rsidRPr="00E57C25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70B" w:rsidRPr="00E57C25" w:rsidRDefault="003117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34856" w:rsidRPr="00E57C25" w:rsidRDefault="00634856" w:rsidP="0063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634856" w:rsidRPr="00E57C25" w:rsidRDefault="00634856" w:rsidP="0063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1134"/>
        <w:gridCol w:w="2552"/>
        <w:gridCol w:w="850"/>
        <w:gridCol w:w="851"/>
        <w:gridCol w:w="1466"/>
      </w:tblGrid>
      <w:tr w:rsidR="00634856" w:rsidRPr="00E57C25" w:rsidTr="00E57C25">
        <w:tc>
          <w:tcPr>
            <w:tcW w:w="1838" w:type="dxa"/>
            <w:vMerge w:val="restart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253" w:type="dxa"/>
            <w:gridSpan w:val="3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34856" w:rsidRPr="00E57C25" w:rsidTr="00E57C25">
        <w:tc>
          <w:tcPr>
            <w:tcW w:w="1838" w:type="dxa"/>
            <w:vMerge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56" w:rsidRPr="00E57C25" w:rsidTr="00E57C25">
        <w:tc>
          <w:tcPr>
            <w:tcW w:w="1838" w:type="dxa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634856" w:rsidRPr="00E57C25" w:rsidTr="00E57C25">
        <w:trPr>
          <w:trHeight w:val="60"/>
        </w:trPr>
        <w:tc>
          <w:tcPr>
            <w:tcW w:w="1838" w:type="dxa"/>
            <w:vMerge w:val="restart"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бова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иолетта Валерьевна</w:t>
            </w:r>
          </w:p>
        </w:tc>
        <w:tc>
          <w:tcPr>
            <w:tcW w:w="1701" w:type="dxa"/>
            <w:vMerge w:val="restart"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учреждения «Культура»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 584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4856" w:rsidRPr="00E57C25" w:rsidTr="00E57C25">
        <w:trPr>
          <w:trHeight w:val="70"/>
        </w:trPr>
        <w:tc>
          <w:tcPr>
            <w:tcW w:w="1838" w:type="dxa"/>
            <w:vMerge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4856" w:rsidRPr="00E57C25" w:rsidTr="00E57C25">
        <w:trPr>
          <w:trHeight w:val="70"/>
        </w:trPr>
        <w:tc>
          <w:tcPr>
            <w:tcW w:w="1838" w:type="dxa"/>
            <w:vMerge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гараж (индивидуаль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4856" w:rsidRPr="00E57C25" w:rsidTr="00E57C25">
        <w:trPr>
          <w:trHeight w:val="286"/>
        </w:trPr>
        <w:tc>
          <w:tcPr>
            <w:tcW w:w="1838" w:type="dxa"/>
            <w:vMerge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56" w:rsidRPr="00101184" w:rsidTr="00E57C25">
        <w:trPr>
          <w:trHeight w:val="81"/>
        </w:trPr>
        <w:tc>
          <w:tcPr>
            <w:tcW w:w="1838" w:type="dxa"/>
            <w:vMerge w:val="restart"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34856" w:rsidRPr="00E57C25" w:rsidRDefault="000901BA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3 171,4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634856" w:rsidRPr="00E57C25" w:rsidRDefault="000901BA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) </w:t>
            </w:r>
            <w:r w:rsidR="00634856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r w:rsidR="00634856"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PORTAGE. SL.S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2012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  <w:r w:rsidR="00634856"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34856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</w:tr>
      <w:tr w:rsidR="00634856" w:rsidRPr="00E57C25" w:rsidTr="00E57C25">
        <w:trPr>
          <w:trHeight w:val="81"/>
        </w:trPr>
        <w:tc>
          <w:tcPr>
            <w:tcW w:w="1838" w:type="dxa"/>
            <w:vMerge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56" w:rsidRPr="00E57C25" w:rsidTr="00E57C25">
        <w:trPr>
          <w:trHeight w:val="70"/>
        </w:trPr>
        <w:tc>
          <w:tcPr>
            <w:tcW w:w="1838" w:type="dxa"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4856" w:rsidRPr="00E57C25" w:rsidRDefault="00E57C25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62,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E57C2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 с 2003 г.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4856" w:rsidRPr="00E57C25" w:rsidTr="00E57C25">
        <w:trPr>
          <w:trHeight w:val="70"/>
        </w:trPr>
        <w:tc>
          <w:tcPr>
            <w:tcW w:w="1838" w:type="dxa"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</w:tcPr>
          <w:p w:rsidR="00634856" w:rsidRPr="00E57C25" w:rsidRDefault="00634856" w:rsidP="001D6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E57C25" w:rsidP="00E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06 г.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56" w:rsidRPr="00E57C25" w:rsidRDefault="00634856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634856" w:rsidRPr="00E57C25" w:rsidRDefault="00634856" w:rsidP="001D602C">
            <w:pPr>
              <w:spacing w:after="0" w:line="240" w:lineRule="auto"/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634856" w:rsidRPr="00E57C25" w:rsidRDefault="00634856" w:rsidP="006348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4856" w:rsidRPr="00E57C25" w:rsidRDefault="00634856" w:rsidP="0063485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48382A" w:rsidRPr="00E57C25" w:rsidRDefault="0048382A" w:rsidP="00483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48382A" w:rsidRPr="00E57C25" w:rsidRDefault="0048382A" w:rsidP="00483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01"/>
        <w:gridCol w:w="1134"/>
        <w:gridCol w:w="2410"/>
        <w:gridCol w:w="996"/>
        <w:gridCol w:w="847"/>
        <w:gridCol w:w="1417"/>
      </w:tblGrid>
      <w:tr w:rsidR="0048382A" w:rsidRPr="00E57C25" w:rsidTr="00E57C25">
        <w:tc>
          <w:tcPr>
            <w:tcW w:w="1838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253" w:type="dxa"/>
            <w:gridSpan w:val="3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8382A" w:rsidRPr="00E57C25" w:rsidTr="00E57C25"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47" w:type="dxa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c>
          <w:tcPr>
            <w:tcW w:w="1838" w:type="dxa"/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48382A" w:rsidRPr="00E57C25" w:rsidTr="00E57C25">
        <w:trPr>
          <w:trHeight w:val="249"/>
        </w:trPr>
        <w:tc>
          <w:tcPr>
            <w:tcW w:w="1838" w:type="dxa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ифонова Наталья Ивановна </w:t>
            </w:r>
          </w:p>
        </w:tc>
        <w:tc>
          <w:tcPr>
            <w:tcW w:w="1701" w:type="dxa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иректор МКОУ ДО «ДШИ» 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едрового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382A" w:rsidRPr="00E57C25" w:rsidRDefault="00EE7140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 859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2A" w:rsidRPr="00E57C25" w:rsidRDefault="0048382A" w:rsidP="00E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EE714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8382A" w:rsidRPr="00E57C25" w:rsidTr="00E57C25">
        <w:trPr>
          <w:trHeight w:val="60"/>
        </w:trPr>
        <w:tc>
          <w:tcPr>
            <w:tcW w:w="1838" w:type="dxa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2A" w:rsidRPr="00E57C25" w:rsidRDefault="0048382A" w:rsidP="00E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EE714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E714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с 2004 г. бессрочн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8382A" w:rsidRPr="00E57C25" w:rsidTr="00E57C25">
        <w:trPr>
          <w:trHeight w:val="704"/>
        </w:trPr>
        <w:tc>
          <w:tcPr>
            <w:tcW w:w="1838" w:type="dxa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2A" w:rsidRPr="00E57C25" w:rsidRDefault="0048382A" w:rsidP="00E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EE714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E7140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с 2003 г. бессрочн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48382A" w:rsidRPr="00E57C25" w:rsidRDefault="0048382A" w:rsidP="0048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382A" w:rsidRPr="00E57C25" w:rsidRDefault="0048382A" w:rsidP="00483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5D6" w:rsidRPr="00E57C25" w:rsidRDefault="0048382A" w:rsidP="00B96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B965D6"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965D6" w:rsidRPr="00E57C25" w:rsidRDefault="00B965D6" w:rsidP="00B96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1134"/>
        <w:gridCol w:w="2410"/>
        <w:gridCol w:w="992"/>
        <w:gridCol w:w="900"/>
        <w:gridCol w:w="1440"/>
      </w:tblGrid>
      <w:tr w:rsidR="00B965D6" w:rsidRPr="00E57C25" w:rsidTr="00E57C25">
        <w:tc>
          <w:tcPr>
            <w:tcW w:w="1838" w:type="dxa"/>
            <w:vMerge w:val="restart"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B965D6" w:rsidRPr="00E57C25" w:rsidRDefault="00B965D6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302" w:type="dxa"/>
            <w:gridSpan w:val="3"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965D6" w:rsidRPr="00E57C25" w:rsidTr="00E57C25">
        <w:tc>
          <w:tcPr>
            <w:tcW w:w="1838" w:type="dxa"/>
            <w:vMerge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65D6" w:rsidRPr="00E57C25" w:rsidTr="00E57C25">
        <w:tc>
          <w:tcPr>
            <w:tcW w:w="1838" w:type="dxa"/>
          </w:tcPr>
          <w:p w:rsidR="00B965D6" w:rsidRPr="00E57C25" w:rsidRDefault="00B965D6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B965D6" w:rsidRPr="00E57C25" w:rsidRDefault="00B965D6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B965D6" w:rsidRPr="00E57C25" w:rsidRDefault="00B965D6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65D6" w:rsidRPr="00E57C25" w:rsidRDefault="00B965D6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65D6" w:rsidRPr="00E57C25" w:rsidRDefault="00B965D6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965D6" w:rsidRPr="00E57C25" w:rsidRDefault="00B965D6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</w:tcPr>
          <w:p w:rsidR="00B965D6" w:rsidRPr="00E57C25" w:rsidRDefault="00B965D6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B965D6" w:rsidRPr="00E57C25" w:rsidTr="00E57C25">
        <w:trPr>
          <w:trHeight w:val="775"/>
        </w:trPr>
        <w:tc>
          <w:tcPr>
            <w:tcW w:w="1838" w:type="dxa"/>
            <w:vMerge w:val="restart"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тыло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льяна Владимировна</w:t>
            </w:r>
          </w:p>
        </w:tc>
        <w:tc>
          <w:tcPr>
            <w:tcW w:w="1701" w:type="dxa"/>
            <w:vMerge w:val="restart"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униципального учреждения «Централизованная бухгалтерия» города Кедрового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402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D6" w:rsidRPr="00E57C25" w:rsidRDefault="00B965D6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(9/21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B965D6" w:rsidRPr="00E57C25" w:rsidRDefault="00B965D6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ТОЙОТА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N</w:t>
            </w:r>
            <w:r w:rsidR="003F3F83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GO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1 г., легковой</w:t>
            </w:r>
          </w:p>
        </w:tc>
      </w:tr>
      <w:tr w:rsidR="00B965D6" w:rsidRPr="00E57C25" w:rsidTr="00E57C25">
        <w:trPr>
          <w:trHeight w:val="487"/>
        </w:trPr>
        <w:tc>
          <w:tcPr>
            <w:tcW w:w="1838" w:type="dxa"/>
            <w:vMerge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5D6" w:rsidRPr="00E57C25" w:rsidRDefault="00B965D6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(1/3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B965D6" w:rsidRPr="00E57C25" w:rsidRDefault="00B965D6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F83" w:rsidRPr="00E57C25" w:rsidTr="00E57C25">
        <w:trPr>
          <w:trHeight w:val="621"/>
        </w:trPr>
        <w:tc>
          <w:tcPr>
            <w:tcW w:w="1838" w:type="dxa"/>
            <w:vMerge w:val="restart"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8 95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ТОЙОТА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ACE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GIUS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9 г., легковой,</w:t>
            </w:r>
          </w:p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Автобус УАЗ 220694, 2006 г., иные транспортные средства</w:t>
            </w:r>
          </w:p>
        </w:tc>
      </w:tr>
      <w:tr w:rsidR="003F3F83" w:rsidRPr="00E57C25" w:rsidTr="00E57C25">
        <w:trPr>
          <w:trHeight w:val="711"/>
        </w:trPr>
        <w:tc>
          <w:tcPr>
            <w:tcW w:w="1838" w:type="dxa"/>
            <w:vMerge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огородный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F83" w:rsidRPr="00E57C25" w:rsidTr="00E57C25">
        <w:trPr>
          <w:trHeight w:val="70"/>
        </w:trPr>
        <w:tc>
          <w:tcPr>
            <w:tcW w:w="1838" w:type="dxa"/>
            <w:vMerge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F83" w:rsidRPr="00E57C25" w:rsidTr="00E57C25">
        <w:trPr>
          <w:trHeight w:val="275"/>
        </w:trPr>
        <w:tc>
          <w:tcPr>
            <w:tcW w:w="1838" w:type="dxa"/>
            <w:vMerge/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(9/21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F83" w:rsidRPr="00E57C25" w:rsidTr="00E57C25">
        <w:trPr>
          <w:trHeight w:val="70"/>
        </w:trPr>
        <w:tc>
          <w:tcPr>
            <w:tcW w:w="1838" w:type="dxa"/>
            <w:vMerge/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(1/3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F83" w:rsidRPr="00E57C25" w:rsidTr="00E57C25">
        <w:trPr>
          <w:trHeight w:val="108"/>
        </w:trPr>
        <w:tc>
          <w:tcPr>
            <w:tcW w:w="1838" w:type="dxa"/>
            <w:vMerge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F83" w:rsidRPr="00E57C25" w:rsidRDefault="003F3F83" w:rsidP="003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F3F83" w:rsidRPr="00E57C25" w:rsidRDefault="003F3F83" w:rsidP="00B9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D21" w:rsidRPr="00E57C25" w:rsidTr="00E57C25">
        <w:trPr>
          <w:trHeight w:val="72"/>
        </w:trPr>
        <w:tc>
          <w:tcPr>
            <w:tcW w:w="1838" w:type="dxa"/>
            <w:vMerge w:val="restart"/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508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(1/21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32D21" w:rsidRPr="00E57C25" w:rsidTr="00E57C25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(1/3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D21" w:rsidRPr="00E57C25" w:rsidTr="00E57C25">
        <w:trPr>
          <w:trHeight w:val="72"/>
        </w:trPr>
        <w:tc>
          <w:tcPr>
            <w:tcW w:w="1838" w:type="dxa"/>
            <w:vMerge w:val="restart"/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(1/21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D21" w:rsidRPr="00E57C25" w:rsidTr="00E57C25">
        <w:trPr>
          <w:trHeight w:val="72"/>
        </w:trPr>
        <w:tc>
          <w:tcPr>
            <w:tcW w:w="1838" w:type="dxa"/>
            <w:vMerge/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0</w:t>
            </w:r>
            <w:r w:rsidR="003928DA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32D21" w:rsidRPr="00E57C25" w:rsidRDefault="00932D21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8DA" w:rsidRPr="00E57C25" w:rsidTr="00E57C25">
        <w:trPr>
          <w:trHeight w:val="72"/>
        </w:trPr>
        <w:tc>
          <w:tcPr>
            <w:tcW w:w="1838" w:type="dxa"/>
            <w:vMerge w:val="restart"/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(1/21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8DA" w:rsidRPr="00E57C25" w:rsidTr="00E57C25">
        <w:trPr>
          <w:trHeight w:val="72"/>
        </w:trPr>
        <w:tc>
          <w:tcPr>
            <w:tcW w:w="1838" w:type="dxa"/>
            <w:vMerge/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06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65D6" w:rsidRPr="00E57C25" w:rsidRDefault="00B965D6" w:rsidP="00B965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7241" w:rsidRPr="00E57C25" w:rsidRDefault="00B965D6" w:rsidP="009A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  <w:r w:rsidR="009A7241"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A7241" w:rsidRPr="00E57C25" w:rsidRDefault="009A7241" w:rsidP="009A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2410"/>
        <w:gridCol w:w="980"/>
        <w:gridCol w:w="863"/>
        <w:gridCol w:w="1558"/>
      </w:tblGrid>
      <w:tr w:rsidR="009A7241" w:rsidRPr="00E57C25" w:rsidTr="00E57C25">
        <w:tc>
          <w:tcPr>
            <w:tcW w:w="1838" w:type="dxa"/>
            <w:vMerge w:val="restart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253" w:type="dxa"/>
            <w:gridSpan w:val="3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8" w:type="dxa"/>
            <w:vMerge w:val="restart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A7241" w:rsidRPr="00E57C25" w:rsidTr="00E57C25">
        <w:tc>
          <w:tcPr>
            <w:tcW w:w="183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80" w:type="dxa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63" w:type="dxa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241" w:rsidRPr="00E57C25" w:rsidTr="00E57C25">
        <w:tc>
          <w:tcPr>
            <w:tcW w:w="1838" w:type="dxa"/>
          </w:tcPr>
          <w:p w:rsidR="009A7241" w:rsidRPr="00E57C25" w:rsidRDefault="009A7241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9A7241" w:rsidRPr="00E57C25" w:rsidRDefault="009A7241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9A7241" w:rsidRPr="00E57C25" w:rsidRDefault="009A7241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8" w:type="dxa"/>
          </w:tcPr>
          <w:p w:rsidR="009A7241" w:rsidRPr="00E57C25" w:rsidRDefault="009A7241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9A7241" w:rsidRPr="00E57C25" w:rsidTr="00E57C25">
        <w:trPr>
          <w:trHeight w:val="60"/>
        </w:trPr>
        <w:tc>
          <w:tcPr>
            <w:tcW w:w="1838" w:type="dxa"/>
            <w:vMerge w:val="restart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бчак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ина Петровна </w:t>
            </w:r>
          </w:p>
        </w:tc>
        <w:tc>
          <w:tcPr>
            <w:tcW w:w="1701" w:type="dxa"/>
            <w:vMerge w:val="restart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КДОУ детский сад №1 «Родничок»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1</w:t>
            </w:r>
            <w:r w:rsidR="00612E8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612E85" w:rsidRPr="00E57C25" w:rsidRDefault="00612E85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A7241" w:rsidRPr="00E57C25" w:rsidTr="00E57C25">
        <w:trPr>
          <w:trHeight w:val="458"/>
        </w:trPr>
        <w:tc>
          <w:tcPr>
            <w:tcW w:w="183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241" w:rsidRPr="00E57C25" w:rsidTr="00E57C25">
        <w:trPr>
          <w:trHeight w:val="457"/>
        </w:trPr>
        <w:tc>
          <w:tcPr>
            <w:tcW w:w="183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="009B08EB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,4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241" w:rsidRPr="00E57C25" w:rsidTr="00E57C25">
        <w:trPr>
          <w:trHeight w:val="385"/>
        </w:trPr>
        <w:tc>
          <w:tcPr>
            <w:tcW w:w="183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0" w:type="dxa"/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3" w:type="dxa"/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241" w:rsidRPr="00E57C25" w:rsidTr="00E57C25">
        <w:trPr>
          <w:trHeight w:val="385"/>
        </w:trPr>
        <w:tc>
          <w:tcPr>
            <w:tcW w:w="183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0" w:type="dxa"/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863" w:type="dxa"/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241" w:rsidRPr="00E57C25" w:rsidTr="00E57C25">
        <w:trPr>
          <w:trHeight w:val="385"/>
        </w:trPr>
        <w:tc>
          <w:tcPr>
            <w:tcW w:w="183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="009B08EB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80" w:type="dxa"/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,0</w:t>
            </w:r>
          </w:p>
        </w:tc>
        <w:tc>
          <w:tcPr>
            <w:tcW w:w="863" w:type="dxa"/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241" w:rsidRPr="00E57C25" w:rsidTr="00E57C25">
        <w:tc>
          <w:tcPr>
            <w:tcW w:w="183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241" w:rsidRPr="00E57C25" w:rsidTr="00E57C25">
        <w:trPr>
          <w:trHeight w:val="578"/>
        </w:trPr>
        <w:tc>
          <w:tcPr>
            <w:tcW w:w="183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ая постройка (индивидуальная собственность)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241" w:rsidRPr="00E57C25" w:rsidTr="00E57C25">
        <w:trPr>
          <w:trHeight w:val="577"/>
        </w:trPr>
        <w:tc>
          <w:tcPr>
            <w:tcW w:w="183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ая постройка (индивидуальная собственность)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</w:tcPr>
          <w:p w:rsidR="009A7241" w:rsidRPr="00E57C25" w:rsidRDefault="009A7241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7241" w:rsidRPr="00E57C25" w:rsidRDefault="009A7241" w:rsidP="009A7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241" w:rsidRPr="00E57C25" w:rsidRDefault="009A7241" w:rsidP="009A724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928DA" w:rsidRPr="00E57C25" w:rsidRDefault="003928DA" w:rsidP="00392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3928DA" w:rsidRPr="00E57C25" w:rsidRDefault="003928DA" w:rsidP="00392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2410"/>
        <w:gridCol w:w="993"/>
        <w:gridCol w:w="850"/>
        <w:gridCol w:w="1559"/>
      </w:tblGrid>
      <w:tr w:rsidR="003928DA" w:rsidRPr="00E57C25" w:rsidTr="00E57C25">
        <w:tc>
          <w:tcPr>
            <w:tcW w:w="1838" w:type="dxa"/>
            <w:vMerge w:val="restart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253" w:type="dxa"/>
            <w:gridSpan w:val="3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928DA" w:rsidRPr="00E57C25" w:rsidTr="00E57C25">
        <w:tc>
          <w:tcPr>
            <w:tcW w:w="1838" w:type="dxa"/>
            <w:vMerge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8DA" w:rsidRPr="00E57C25" w:rsidTr="00E57C25">
        <w:trPr>
          <w:trHeight w:val="85"/>
        </w:trPr>
        <w:tc>
          <w:tcPr>
            <w:tcW w:w="1838" w:type="dxa"/>
          </w:tcPr>
          <w:p w:rsidR="003928DA" w:rsidRPr="00E57C25" w:rsidRDefault="003928DA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3928DA" w:rsidRPr="00E57C25" w:rsidRDefault="003928DA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3928DA" w:rsidRPr="00E57C25" w:rsidRDefault="003928DA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28DA" w:rsidRPr="00E57C25" w:rsidRDefault="003928DA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28DA" w:rsidRPr="00E57C25" w:rsidRDefault="003928DA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28DA" w:rsidRPr="00E57C25" w:rsidRDefault="003928DA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</w:tcPr>
          <w:p w:rsidR="003928DA" w:rsidRPr="00E57C25" w:rsidRDefault="003928DA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928DA" w:rsidRPr="00E57C25" w:rsidTr="00E57C25">
        <w:trPr>
          <w:trHeight w:val="578"/>
        </w:trPr>
        <w:tc>
          <w:tcPr>
            <w:tcW w:w="1838" w:type="dxa"/>
            <w:vMerge w:val="restart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никова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андра Викторовна</w:t>
            </w:r>
          </w:p>
        </w:tc>
        <w:tc>
          <w:tcPr>
            <w:tcW w:w="1701" w:type="dxa"/>
            <w:vMerge w:val="restart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ОУ СОШ №1 г. Кедрового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1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долевая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928DA" w:rsidRPr="00E57C25" w:rsidTr="00E57C25">
        <w:trPr>
          <w:trHeight w:val="577"/>
        </w:trPr>
        <w:tc>
          <w:tcPr>
            <w:tcW w:w="1838" w:type="dxa"/>
            <w:vMerge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DA" w:rsidRPr="00E57C25" w:rsidRDefault="003928DA" w:rsidP="0061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="00612E8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8DA" w:rsidRPr="00E57C25" w:rsidTr="00E57C25">
        <w:trPr>
          <w:trHeight w:val="60"/>
        </w:trPr>
        <w:tc>
          <w:tcPr>
            <w:tcW w:w="1838" w:type="dxa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28DA" w:rsidRPr="00E57C25" w:rsidRDefault="003928DA" w:rsidP="0061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612E8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12E85"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с 2009 г. бессрочно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28DA" w:rsidRPr="00E57C25" w:rsidRDefault="003928DA" w:rsidP="0039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928DA" w:rsidRPr="00E57C25" w:rsidRDefault="003928DA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928DA" w:rsidRPr="00E57C25" w:rsidRDefault="003928DA" w:rsidP="00392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8DA" w:rsidRPr="00E57C25" w:rsidRDefault="003928DA" w:rsidP="003928D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B08EB" w:rsidRPr="00E57C25" w:rsidRDefault="009B08EB" w:rsidP="009B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B08EB" w:rsidRPr="00E57C25" w:rsidRDefault="009B08EB" w:rsidP="009B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60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701"/>
        <w:gridCol w:w="1134"/>
        <w:gridCol w:w="2410"/>
        <w:gridCol w:w="993"/>
        <w:gridCol w:w="850"/>
        <w:gridCol w:w="1559"/>
      </w:tblGrid>
      <w:tr w:rsidR="009B08EB" w:rsidRPr="00E57C25" w:rsidTr="00E57C25">
        <w:tc>
          <w:tcPr>
            <w:tcW w:w="1954" w:type="dxa"/>
            <w:vMerge w:val="restart"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253" w:type="dxa"/>
            <w:gridSpan w:val="3"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B08EB" w:rsidRPr="00E57C25" w:rsidTr="00E57C25">
        <w:tc>
          <w:tcPr>
            <w:tcW w:w="1954" w:type="dxa"/>
            <w:vMerge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08EB" w:rsidRPr="00E57C25" w:rsidTr="00E57C25">
        <w:tc>
          <w:tcPr>
            <w:tcW w:w="1954" w:type="dxa"/>
          </w:tcPr>
          <w:p w:rsidR="009B08EB" w:rsidRPr="00E57C25" w:rsidRDefault="009B08EB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9B08EB" w:rsidRPr="00E57C25" w:rsidRDefault="009B08EB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9B08EB" w:rsidRPr="00E57C25" w:rsidRDefault="009B08EB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B08EB" w:rsidRPr="00E57C25" w:rsidRDefault="009B08EB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08EB" w:rsidRPr="00E57C25" w:rsidRDefault="009B08EB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08EB" w:rsidRPr="00E57C25" w:rsidRDefault="009B08EB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</w:tcPr>
          <w:p w:rsidR="009B08EB" w:rsidRPr="00E57C25" w:rsidRDefault="009B08EB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9B08EB" w:rsidRPr="00E57C25" w:rsidTr="00E57C25">
        <w:trPr>
          <w:trHeight w:val="70"/>
        </w:trPr>
        <w:tc>
          <w:tcPr>
            <w:tcW w:w="1954" w:type="dxa"/>
          </w:tcPr>
          <w:p w:rsidR="009B08EB" w:rsidRPr="00E57C25" w:rsidRDefault="009B08EB" w:rsidP="009B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зарева Наталья Владимировна</w:t>
            </w:r>
          </w:p>
        </w:tc>
        <w:tc>
          <w:tcPr>
            <w:tcW w:w="1701" w:type="dxa"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АОУ</w:t>
            </w: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динской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СОШ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08EB" w:rsidRPr="00E57C25" w:rsidRDefault="009B08EB" w:rsidP="005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768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EB" w:rsidRPr="00E57C25" w:rsidRDefault="005417BD" w:rsidP="005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08EB" w:rsidRPr="00E57C25" w:rsidRDefault="005417BD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B08EB" w:rsidRPr="00E57C25" w:rsidTr="00E57C25">
        <w:trPr>
          <w:trHeight w:val="60"/>
        </w:trPr>
        <w:tc>
          <w:tcPr>
            <w:tcW w:w="1954" w:type="dxa"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08EB" w:rsidRPr="00E57C25" w:rsidRDefault="005417BD" w:rsidP="005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08EB" w:rsidRPr="00E57C25" w:rsidRDefault="005417BD" w:rsidP="0054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20 г. бессроч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08EB" w:rsidRPr="00E57C25" w:rsidRDefault="009B08EB" w:rsidP="005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08EB" w:rsidRPr="00E57C25" w:rsidRDefault="009B08EB" w:rsidP="0045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B08EB" w:rsidRPr="00E57C25" w:rsidRDefault="009B08EB" w:rsidP="0045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9B08EB" w:rsidRPr="00E57C25" w:rsidRDefault="009B08EB" w:rsidP="009B08EB"/>
    <w:p w:rsidR="005249C8" w:rsidRPr="00E57C25" w:rsidRDefault="005249C8" w:rsidP="005249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9C8" w:rsidRPr="00E57C25" w:rsidRDefault="005249C8" w:rsidP="005249C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48382A" w:rsidRPr="00E57C25" w:rsidRDefault="0048382A" w:rsidP="00483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48382A" w:rsidRPr="00E57C25" w:rsidRDefault="0048382A" w:rsidP="00483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20 года по 31 декабря 2020 года</w:t>
      </w: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1134"/>
        <w:gridCol w:w="2410"/>
        <w:gridCol w:w="992"/>
        <w:gridCol w:w="900"/>
        <w:gridCol w:w="1466"/>
      </w:tblGrid>
      <w:tr w:rsidR="0048382A" w:rsidRPr="00E57C25" w:rsidTr="00E57C25">
        <w:tc>
          <w:tcPr>
            <w:tcW w:w="1838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4302" w:type="dxa"/>
            <w:gridSpan w:val="3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00" w:type="dxa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c>
          <w:tcPr>
            <w:tcW w:w="1838" w:type="dxa"/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</w:tcPr>
          <w:p w:rsidR="0048382A" w:rsidRPr="00E57C25" w:rsidRDefault="0048382A" w:rsidP="009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48382A" w:rsidRPr="00E57C25" w:rsidTr="00E57C25">
        <w:trPr>
          <w:trHeight w:val="60"/>
        </w:trPr>
        <w:tc>
          <w:tcPr>
            <w:tcW w:w="1838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ринский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701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иректор МАОУ </w:t>
            </w:r>
            <w:proofErr w:type="spellStart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инской</w:t>
            </w:r>
            <w:proofErr w:type="spellEnd"/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 20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8382A" w:rsidRPr="00E57C25" w:rsidTr="00E57C25">
        <w:trPr>
          <w:trHeight w:val="660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7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7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7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 418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безвозмездное пользование с 2017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60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 с 2017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3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безвозмездное пользование с 2013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 с 2013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7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76"/>
        </w:trPr>
        <w:tc>
          <w:tcPr>
            <w:tcW w:w="1838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3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безвозмездное пользование с 2013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 с 2013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7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8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(безвозмездное пользование с 2013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 с 2013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82A" w:rsidRPr="00E57C25" w:rsidTr="00E57C25">
        <w:trPr>
          <w:trHeight w:val="45"/>
        </w:trPr>
        <w:tc>
          <w:tcPr>
            <w:tcW w:w="1838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 с 2017 г.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8382A" w:rsidRPr="00E57C25" w:rsidRDefault="0048382A" w:rsidP="009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382A" w:rsidRPr="00E57C25" w:rsidRDefault="0048382A" w:rsidP="00483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382A" w:rsidRPr="00E57C25" w:rsidRDefault="0048382A" w:rsidP="0048382A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sectPr w:rsidR="0048382A" w:rsidRPr="00E57C25" w:rsidSect="003F5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CE"/>
    <w:multiLevelType w:val="hybridMultilevel"/>
    <w:tmpl w:val="FD70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66A3"/>
    <w:multiLevelType w:val="hybridMultilevel"/>
    <w:tmpl w:val="D25EF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6EDC"/>
    <w:multiLevelType w:val="hybridMultilevel"/>
    <w:tmpl w:val="2CBA6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96F04"/>
    <w:multiLevelType w:val="hybridMultilevel"/>
    <w:tmpl w:val="6C10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A568C"/>
    <w:multiLevelType w:val="hybridMultilevel"/>
    <w:tmpl w:val="C96A9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938E2"/>
    <w:multiLevelType w:val="hybridMultilevel"/>
    <w:tmpl w:val="671653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CF"/>
    <w:rsid w:val="00025899"/>
    <w:rsid w:val="00026ADE"/>
    <w:rsid w:val="000279C0"/>
    <w:rsid w:val="00067683"/>
    <w:rsid w:val="00067D89"/>
    <w:rsid w:val="000901BA"/>
    <w:rsid w:val="000A2A87"/>
    <w:rsid w:val="000A7AAF"/>
    <w:rsid w:val="000C1177"/>
    <w:rsid w:val="000C2D6C"/>
    <w:rsid w:val="000E2F33"/>
    <w:rsid w:val="000E4186"/>
    <w:rsid w:val="000F4226"/>
    <w:rsid w:val="000F53B8"/>
    <w:rsid w:val="00101184"/>
    <w:rsid w:val="00120075"/>
    <w:rsid w:val="00121E91"/>
    <w:rsid w:val="00126224"/>
    <w:rsid w:val="0013254B"/>
    <w:rsid w:val="0013710B"/>
    <w:rsid w:val="00137133"/>
    <w:rsid w:val="00173551"/>
    <w:rsid w:val="00177CC8"/>
    <w:rsid w:val="001818B8"/>
    <w:rsid w:val="001B05D8"/>
    <w:rsid w:val="001B0DEA"/>
    <w:rsid w:val="001C3FD0"/>
    <w:rsid w:val="001D3784"/>
    <w:rsid w:val="001D5A81"/>
    <w:rsid w:val="001E0B08"/>
    <w:rsid w:val="001E3D37"/>
    <w:rsid w:val="001F2221"/>
    <w:rsid w:val="00203FAD"/>
    <w:rsid w:val="002315DA"/>
    <w:rsid w:val="002334CD"/>
    <w:rsid w:val="002353E9"/>
    <w:rsid w:val="00263F40"/>
    <w:rsid w:val="00267847"/>
    <w:rsid w:val="00274BDC"/>
    <w:rsid w:val="00283CF7"/>
    <w:rsid w:val="00284A38"/>
    <w:rsid w:val="002B53D0"/>
    <w:rsid w:val="002D2FFF"/>
    <w:rsid w:val="002F6E57"/>
    <w:rsid w:val="0031170B"/>
    <w:rsid w:val="003138F6"/>
    <w:rsid w:val="00323B1C"/>
    <w:rsid w:val="00331A8F"/>
    <w:rsid w:val="00345FA5"/>
    <w:rsid w:val="00350112"/>
    <w:rsid w:val="0035047A"/>
    <w:rsid w:val="003506F5"/>
    <w:rsid w:val="003621B7"/>
    <w:rsid w:val="003752CA"/>
    <w:rsid w:val="00387FDC"/>
    <w:rsid w:val="003928DA"/>
    <w:rsid w:val="003E2BB2"/>
    <w:rsid w:val="003F3F83"/>
    <w:rsid w:val="003F5F0F"/>
    <w:rsid w:val="003F68C1"/>
    <w:rsid w:val="00405FF5"/>
    <w:rsid w:val="004064FB"/>
    <w:rsid w:val="004225D9"/>
    <w:rsid w:val="00425CE8"/>
    <w:rsid w:val="00461B1D"/>
    <w:rsid w:val="00461C55"/>
    <w:rsid w:val="00465D39"/>
    <w:rsid w:val="00467DDE"/>
    <w:rsid w:val="00471DC3"/>
    <w:rsid w:val="004741DE"/>
    <w:rsid w:val="0048382A"/>
    <w:rsid w:val="004A43F3"/>
    <w:rsid w:val="004A75FA"/>
    <w:rsid w:val="004B37AB"/>
    <w:rsid w:val="004C4E31"/>
    <w:rsid w:val="004D5E23"/>
    <w:rsid w:val="004D6F1A"/>
    <w:rsid w:val="004E768C"/>
    <w:rsid w:val="004F44BC"/>
    <w:rsid w:val="00511DC0"/>
    <w:rsid w:val="00520D12"/>
    <w:rsid w:val="005248D0"/>
    <w:rsid w:val="005249C8"/>
    <w:rsid w:val="00524E98"/>
    <w:rsid w:val="00535FE2"/>
    <w:rsid w:val="005417BD"/>
    <w:rsid w:val="00545D2F"/>
    <w:rsid w:val="00557D3C"/>
    <w:rsid w:val="00566A3D"/>
    <w:rsid w:val="00566DB4"/>
    <w:rsid w:val="00571E24"/>
    <w:rsid w:val="00572046"/>
    <w:rsid w:val="00573AED"/>
    <w:rsid w:val="0058042B"/>
    <w:rsid w:val="00582A6A"/>
    <w:rsid w:val="00596661"/>
    <w:rsid w:val="005A5546"/>
    <w:rsid w:val="005A5E79"/>
    <w:rsid w:val="005C511C"/>
    <w:rsid w:val="005D7522"/>
    <w:rsid w:val="005E59A1"/>
    <w:rsid w:val="005E6200"/>
    <w:rsid w:val="005E7E1F"/>
    <w:rsid w:val="00612E85"/>
    <w:rsid w:val="00625BDD"/>
    <w:rsid w:val="00634856"/>
    <w:rsid w:val="0063536A"/>
    <w:rsid w:val="00637CC1"/>
    <w:rsid w:val="00644AE8"/>
    <w:rsid w:val="00656757"/>
    <w:rsid w:val="00683AED"/>
    <w:rsid w:val="006A04C7"/>
    <w:rsid w:val="006A42D5"/>
    <w:rsid w:val="006A51B0"/>
    <w:rsid w:val="006C358F"/>
    <w:rsid w:val="006D3046"/>
    <w:rsid w:val="006D6820"/>
    <w:rsid w:val="006E3D14"/>
    <w:rsid w:val="006E4BC4"/>
    <w:rsid w:val="00702491"/>
    <w:rsid w:val="00703522"/>
    <w:rsid w:val="00735A43"/>
    <w:rsid w:val="007364BC"/>
    <w:rsid w:val="00744BB5"/>
    <w:rsid w:val="00761C1C"/>
    <w:rsid w:val="00782A09"/>
    <w:rsid w:val="007A16C5"/>
    <w:rsid w:val="007C11AB"/>
    <w:rsid w:val="007D00C2"/>
    <w:rsid w:val="007E79D0"/>
    <w:rsid w:val="007F7D8A"/>
    <w:rsid w:val="00801145"/>
    <w:rsid w:val="008025C3"/>
    <w:rsid w:val="00814D32"/>
    <w:rsid w:val="008205C1"/>
    <w:rsid w:val="00850BE8"/>
    <w:rsid w:val="00874D44"/>
    <w:rsid w:val="00884206"/>
    <w:rsid w:val="0088568D"/>
    <w:rsid w:val="008A5B76"/>
    <w:rsid w:val="008A6686"/>
    <w:rsid w:val="008C6B2A"/>
    <w:rsid w:val="008C7D9F"/>
    <w:rsid w:val="008D6FB5"/>
    <w:rsid w:val="008F67A3"/>
    <w:rsid w:val="00907957"/>
    <w:rsid w:val="00922EE1"/>
    <w:rsid w:val="00932D21"/>
    <w:rsid w:val="00945ECA"/>
    <w:rsid w:val="0094607E"/>
    <w:rsid w:val="009A7241"/>
    <w:rsid w:val="009B08EB"/>
    <w:rsid w:val="009B4040"/>
    <w:rsid w:val="009C18D8"/>
    <w:rsid w:val="009C606A"/>
    <w:rsid w:val="009D6B43"/>
    <w:rsid w:val="00A215CF"/>
    <w:rsid w:val="00A21E35"/>
    <w:rsid w:val="00A23F7C"/>
    <w:rsid w:val="00A2534A"/>
    <w:rsid w:val="00A33999"/>
    <w:rsid w:val="00A35E6C"/>
    <w:rsid w:val="00A42AB6"/>
    <w:rsid w:val="00A45526"/>
    <w:rsid w:val="00A51E0A"/>
    <w:rsid w:val="00A5485A"/>
    <w:rsid w:val="00A75B57"/>
    <w:rsid w:val="00A8587B"/>
    <w:rsid w:val="00A958CA"/>
    <w:rsid w:val="00A95F76"/>
    <w:rsid w:val="00AA0EC4"/>
    <w:rsid w:val="00AC3EF7"/>
    <w:rsid w:val="00AC77F6"/>
    <w:rsid w:val="00AE06CF"/>
    <w:rsid w:val="00AF6CC6"/>
    <w:rsid w:val="00B04CE1"/>
    <w:rsid w:val="00B11206"/>
    <w:rsid w:val="00B3669C"/>
    <w:rsid w:val="00B36801"/>
    <w:rsid w:val="00B501B2"/>
    <w:rsid w:val="00B74782"/>
    <w:rsid w:val="00B74EA0"/>
    <w:rsid w:val="00B965D6"/>
    <w:rsid w:val="00BA1B0E"/>
    <w:rsid w:val="00BC1537"/>
    <w:rsid w:val="00BE2EFB"/>
    <w:rsid w:val="00BE36AE"/>
    <w:rsid w:val="00C02370"/>
    <w:rsid w:val="00C127A0"/>
    <w:rsid w:val="00C12E2C"/>
    <w:rsid w:val="00C20044"/>
    <w:rsid w:val="00C261C7"/>
    <w:rsid w:val="00C35F17"/>
    <w:rsid w:val="00C57265"/>
    <w:rsid w:val="00C65C80"/>
    <w:rsid w:val="00C97005"/>
    <w:rsid w:val="00C97657"/>
    <w:rsid w:val="00CC7105"/>
    <w:rsid w:val="00CD2982"/>
    <w:rsid w:val="00CD3CD4"/>
    <w:rsid w:val="00CD79B7"/>
    <w:rsid w:val="00CE2CB9"/>
    <w:rsid w:val="00CE672C"/>
    <w:rsid w:val="00CF33C1"/>
    <w:rsid w:val="00D01EE9"/>
    <w:rsid w:val="00D07BE8"/>
    <w:rsid w:val="00D139BA"/>
    <w:rsid w:val="00D36B0A"/>
    <w:rsid w:val="00D517DD"/>
    <w:rsid w:val="00D51D11"/>
    <w:rsid w:val="00D62816"/>
    <w:rsid w:val="00D64022"/>
    <w:rsid w:val="00D65935"/>
    <w:rsid w:val="00D76294"/>
    <w:rsid w:val="00DA4AE0"/>
    <w:rsid w:val="00DA73D0"/>
    <w:rsid w:val="00DE4504"/>
    <w:rsid w:val="00DE6503"/>
    <w:rsid w:val="00E0543D"/>
    <w:rsid w:val="00E1333A"/>
    <w:rsid w:val="00E34AC1"/>
    <w:rsid w:val="00E34CD1"/>
    <w:rsid w:val="00E3656E"/>
    <w:rsid w:val="00E407E8"/>
    <w:rsid w:val="00E5288D"/>
    <w:rsid w:val="00E57C25"/>
    <w:rsid w:val="00E627FC"/>
    <w:rsid w:val="00E657BD"/>
    <w:rsid w:val="00E663FB"/>
    <w:rsid w:val="00E73D79"/>
    <w:rsid w:val="00E7724C"/>
    <w:rsid w:val="00E84715"/>
    <w:rsid w:val="00E9247E"/>
    <w:rsid w:val="00E94350"/>
    <w:rsid w:val="00EB7F73"/>
    <w:rsid w:val="00EE7140"/>
    <w:rsid w:val="00EF4D9E"/>
    <w:rsid w:val="00F27AF9"/>
    <w:rsid w:val="00F27EB3"/>
    <w:rsid w:val="00F31090"/>
    <w:rsid w:val="00F3266B"/>
    <w:rsid w:val="00F36477"/>
    <w:rsid w:val="00F445BE"/>
    <w:rsid w:val="00F60305"/>
    <w:rsid w:val="00F75229"/>
    <w:rsid w:val="00FA0D0C"/>
    <w:rsid w:val="00FA0EE1"/>
    <w:rsid w:val="00FB6808"/>
    <w:rsid w:val="00FC01A4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5C394-2B6F-4702-A7DA-967A9037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2A"/>
  </w:style>
  <w:style w:type="paragraph" w:styleId="1">
    <w:name w:val="heading 1"/>
    <w:basedOn w:val="a"/>
    <w:next w:val="a"/>
    <w:link w:val="10"/>
    <w:uiPriority w:val="9"/>
    <w:qFormat/>
    <w:rsid w:val="00311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5A5546"/>
    <w:pPr>
      <w:spacing w:before="267" w:after="180" w:line="267" w:lineRule="atLeast"/>
      <w:outlineLvl w:val="1"/>
    </w:pPr>
    <w:rPr>
      <w:rFonts w:ascii="Trebuchet MS" w:eastAsia="Times New Roman" w:hAnsi="Trebuchet MS" w:cs="Times New Roman"/>
      <w:b/>
      <w:bCs/>
      <w:color w:val="83161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546"/>
    <w:rPr>
      <w:rFonts w:ascii="Trebuchet MS" w:eastAsia="Times New Roman" w:hAnsi="Trebuchet MS" w:cs="Times New Roman"/>
      <w:b/>
      <w:bCs/>
      <w:color w:val="83161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35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1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BF4E-5ADA-4080-A9FB-818E2C39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5-19T03:50:00Z</dcterms:created>
  <dcterms:modified xsi:type="dcterms:W3CDTF">2021-05-19T03:53:00Z</dcterms:modified>
</cp:coreProperties>
</file>